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5A" w:rsidRDefault="00EB485A" w:rsidP="00BD607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B485A" w:rsidRPr="00647758" w:rsidRDefault="00EB485A" w:rsidP="00E85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758">
        <w:rPr>
          <w:rFonts w:ascii="Times New Roman" w:hAnsi="Times New Roman" w:cs="Times New Roman"/>
          <w:b/>
          <w:sz w:val="28"/>
          <w:szCs w:val="28"/>
        </w:rPr>
        <w:t>АНАЛИЗ ВОСПИТАТЕЛЬНО-ОБРАЗ</w:t>
      </w:r>
      <w:r>
        <w:rPr>
          <w:rFonts w:ascii="Times New Roman" w:hAnsi="Times New Roman" w:cs="Times New Roman"/>
          <w:b/>
          <w:sz w:val="28"/>
          <w:szCs w:val="28"/>
        </w:rPr>
        <w:t xml:space="preserve">ОВАТЕЛЬНОЙ РАБОТЫ  </w:t>
      </w:r>
      <w:r w:rsidRPr="00647758">
        <w:rPr>
          <w:rFonts w:ascii="Times New Roman" w:hAnsi="Times New Roman" w:cs="Times New Roman"/>
          <w:b/>
          <w:sz w:val="28"/>
          <w:szCs w:val="28"/>
        </w:rPr>
        <w:t xml:space="preserve"> МБДОУ «ДЕТСКИЙ САД №16 СТ</w:t>
      </w:r>
      <w:proofErr w:type="gramStart"/>
      <w:r w:rsidRPr="00647758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647758">
        <w:rPr>
          <w:rFonts w:ascii="Times New Roman" w:hAnsi="Times New Roman" w:cs="Times New Roman"/>
          <w:b/>
          <w:sz w:val="28"/>
          <w:szCs w:val="28"/>
        </w:rPr>
        <w:t xml:space="preserve">РХОНСКАЯ» </w:t>
      </w:r>
      <w:r w:rsidR="00E854A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6477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17F26">
        <w:rPr>
          <w:rFonts w:ascii="Times New Roman" w:hAnsi="Times New Roman" w:cs="Times New Roman"/>
          <w:b/>
          <w:sz w:val="28"/>
          <w:szCs w:val="28"/>
        </w:rPr>
        <w:t>2018-201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B485A" w:rsidRDefault="00EB485A" w:rsidP="00EB48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85A" w:rsidRDefault="00EB485A" w:rsidP="00EB4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ДОУ «Детский сад №16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хонская» </w:t>
      </w:r>
      <w:r w:rsidR="00687295">
        <w:rPr>
          <w:rFonts w:ascii="Times New Roman" w:hAnsi="Times New Roman" w:cs="Times New Roman"/>
          <w:sz w:val="28"/>
          <w:szCs w:val="28"/>
        </w:rPr>
        <w:t xml:space="preserve">находится по адресу переулок Пушкинский № 1 «а», телефон 3-15-31. Расположен в типовом 6-ти групповом здании и рассчитан на 120 человек. Детский сад имеет Лицензию на право осуществления образовательной деятельности Серия 15 № 000469  № 1797 от 16.02.2012г. Срок действия лицензии бессрочно. Устав утвержден Главой администрации местного самоуправления </w:t>
      </w:r>
      <w:proofErr w:type="spellStart"/>
      <w:proofErr w:type="gramStart"/>
      <w:r w:rsidR="00687295">
        <w:rPr>
          <w:rFonts w:ascii="Times New Roman" w:hAnsi="Times New Roman" w:cs="Times New Roman"/>
          <w:sz w:val="28"/>
          <w:szCs w:val="28"/>
        </w:rPr>
        <w:t>МО-Пригородный</w:t>
      </w:r>
      <w:proofErr w:type="spellEnd"/>
      <w:proofErr w:type="gramEnd"/>
      <w:r w:rsidR="00687295">
        <w:rPr>
          <w:rFonts w:ascii="Times New Roman" w:hAnsi="Times New Roman" w:cs="Times New Roman"/>
          <w:sz w:val="28"/>
          <w:szCs w:val="28"/>
        </w:rPr>
        <w:t xml:space="preserve"> район 15.12.2015г.</w:t>
      </w:r>
    </w:p>
    <w:p w:rsidR="00687295" w:rsidRDefault="00687295" w:rsidP="00EB4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учреждения и длительность пребывания в нем детей определяется Уставом, договором между учреждением и учредителем и является следующим: </w:t>
      </w:r>
    </w:p>
    <w:p w:rsidR="00687295" w:rsidRDefault="00687295" w:rsidP="00EB4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ятидневная рабочая неделя;</w:t>
      </w:r>
    </w:p>
    <w:p w:rsidR="00687295" w:rsidRDefault="00687295" w:rsidP="00EB4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ительность работы групп учреждения 12 часов с 07.00-19.00;</w:t>
      </w:r>
    </w:p>
    <w:p w:rsidR="00687295" w:rsidRDefault="00687295" w:rsidP="00EB4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бота, воскресенье, а также государственные праздники, выходные и нерабочие дни;</w:t>
      </w:r>
    </w:p>
    <w:p w:rsidR="00687295" w:rsidRDefault="00687295" w:rsidP="00687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етский сад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омплект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ытными и квалифицированными педагогическими кадрами. </w:t>
      </w:r>
      <w:r w:rsidRPr="00687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е количество педагогических работников – 15. </w:t>
      </w:r>
    </w:p>
    <w:p w:rsidR="00687295" w:rsidRDefault="00687295" w:rsidP="00687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з них:</w:t>
      </w:r>
    </w:p>
    <w:p w:rsidR="00687295" w:rsidRDefault="00687295" w:rsidP="006872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ий воспитатель -1;</w:t>
      </w:r>
    </w:p>
    <w:p w:rsidR="00687295" w:rsidRDefault="00687295" w:rsidP="006872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руководитель – 1;</w:t>
      </w:r>
    </w:p>
    <w:p w:rsidR="00687295" w:rsidRDefault="00687295" w:rsidP="006872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ь осетинского языка – 1;</w:t>
      </w:r>
    </w:p>
    <w:p w:rsidR="00687295" w:rsidRDefault="00687295" w:rsidP="006872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и групп – 12.</w:t>
      </w:r>
    </w:p>
    <w:p w:rsidR="00687295" w:rsidRDefault="00687295" w:rsidP="0068729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7295" w:rsidRDefault="00687295" w:rsidP="00687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ый потенциал педагогов высокий. У педагог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 творческий подход к работе, они инициативны, доброжелательны, демократичны в общении. Дошкольное учреждение укомплектовано педагогическими кадрами на 100%.</w:t>
      </w:r>
    </w:p>
    <w:p w:rsidR="00687295" w:rsidRDefault="00687295" w:rsidP="00687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295" w:rsidRDefault="00687295" w:rsidP="00687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295" w:rsidRDefault="00687295" w:rsidP="00687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295" w:rsidRPr="00153714" w:rsidRDefault="00687295" w:rsidP="0068729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714">
        <w:rPr>
          <w:rFonts w:ascii="Times New Roman" w:hAnsi="Times New Roman" w:cs="Times New Roman"/>
          <w:i/>
          <w:sz w:val="28"/>
          <w:szCs w:val="28"/>
        </w:rPr>
        <w:t>Квалификация:</w:t>
      </w:r>
    </w:p>
    <w:tbl>
      <w:tblPr>
        <w:tblStyle w:val="a3"/>
        <w:tblW w:w="0" w:type="auto"/>
        <w:tblLook w:val="04A0"/>
      </w:tblPr>
      <w:tblGrid>
        <w:gridCol w:w="1442"/>
        <w:gridCol w:w="1837"/>
        <w:gridCol w:w="1439"/>
        <w:gridCol w:w="1439"/>
        <w:gridCol w:w="1720"/>
        <w:gridCol w:w="1694"/>
      </w:tblGrid>
      <w:tr w:rsidR="00687295" w:rsidTr="00651216">
        <w:tc>
          <w:tcPr>
            <w:tcW w:w="1595" w:type="dxa"/>
          </w:tcPr>
          <w:p w:rsidR="00687295" w:rsidRDefault="00687295" w:rsidP="00651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едагогов</w:t>
            </w:r>
          </w:p>
        </w:tc>
        <w:tc>
          <w:tcPr>
            <w:tcW w:w="1595" w:type="dxa"/>
          </w:tcPr>
          <w:p w:rsidR="00687295" w:rsidRDefault="00687295" w:rsidP="00651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 (кол-во) %</w:t>
            </w:r>
          </w:p>
        </w:tc>
        <w:tc>
          <w:tcPr>
            <w:tcW w:w="1595" w:type="dxa"/>
          </w:tcPr>
          <w:p w:rsidR="00687295" w:rsidRDefault="00687295" w:rsidP="00651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атегория (кол-во) %</w:t>
            </w:r>
          </w:p>
        </w:tc>
        <w:tc>
          <w:tcPr>
            <w:tcW w:w="1595" w:type="dxa"/>
          </w:tcPr>
          <w:p w:rsidR="00687295" w:rsidRDefault="00687295" w:rsidP="00651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  <w:p w:rsidR="00687295" w:rsidRDefault="00687295" w:rsidP="00651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-во)%</w:t>
            </w:r>
          </w:p>
        </w:tc>
        <w:tc>
          <w:tcPr>
            <w:tcW w:w="1595" w:type="dxa"/>
          </w:tcPr>
          <w:p w:rsidR="00687295" w:rsidRDefault="00687295" w:rsidP="00651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 образование (кол-во) %</w:t>
            </w:r>
          </w:p>
        </w:tc>
        <w:tc>
          <w:tcPr>
            <w:tcW w:w="1596" w:type="dxa"/>
          </w:tcPr>
          <w:p w:rsidR="00687295" w:rsidRDefault="00687295" w:rsidP="00651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образование (кол-во) %</w:t>
            </w:r>
          </w:p>
        </w:tc>
      </w:tr>
      <w:tr w:rsidR="00687295" w:rsidTr="00651216">
        <w:tc>
          <w:tcPr>
            <w:tcW w:w="1595" w:type="dxa"/>
          </w:tcPr>
          <w:p w:rsidR="00687295" w:rsidRDefault="00687295" w:rsidP="0065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687295" w:rsidRDefault="00687295" w:rsidP="0065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87295" w:rsidRDefault="00687295" w:rsidP="0065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595" w:type="dxa"/>
          </w:tcPr>
          <w:p w:rsidR="00687295" w:rsidRDefault="00687295" w:rsidP="0065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87295" w:rsidRDefault="00687295" w:rsidP="0065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1595" w:type="dxa"/>
          </w:tcPr>
          <w:p w:rsidR="00687295" w:rsidRDefault="00687295" w:rsidP="0065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87295" w:rsidRDefault="00687295" w:rsidP="0065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%)</w:t>
            </w:r>
          </w:p>
        </w:tc>
        <w:tc>
          <w:tcPr>
            <w:tcW w:w="1595" w:type="dxa"/>
          </w:tcPr>
          <w:p w:rsidR="00687295" w:rsidRDefault="00687295" w:rsidP="0065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87295" w:rsidRDefault="00687295" w:rsidP="0065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3%)</w:t>
            </w:r>
          </w:p>
        </w:tc>
        <w:tc>
          <w:tcPr>
            <w:tcW w:w="1596" w:type="dxa"/>
          </w:tcPr>
          <w:p w:rsidR="00687295" w:rsidRDefault="00687295" w:rsidP="0065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87295" w:rsidRDefault="00687295" w:rsidP="0065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7%)</w:t>
            </w:r>
          </w:p>
        </w:tc>
      </w:tr>
    </w:tbl>
    <w:p w:rsidR="00687295" w:rsidRDefault="00687295" w:rsidP="00CF61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7295" w:rsidRDefault="00687295" w:rsidP="00687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295" w:rsidRDefault="00687295" w:rsidP="00687295">
      <w:pPr>
        <w:tabs>
          <w:tab w:val="center" w:pos="5032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714">
        <w:rPr>
          <w:rFonts w:ascii="Times New Roman" w:hAnsi="Times New Roman" w:cs="Times New Roman"/>
          <w:i/>
          <w:sz w:val="28"/>
          <w:szCs w:val="28"/>
        </w:rPr>
        <w:t>Стаж работы: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687295" w:rsidTr="00651216">
        <w:tc>
          <w:tcPr>
            <w:tcW w:w="1595" w:type="dxa"/>
          </w:tcPr>
          <w:p w:rsidR="00687295" w:rsidRDefault="00687295" w:rsidP="00651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-лет</w:t>
            </w:r>
          </w:p>
          <w:p w:rsidR="00687295" w:rsidRDefault="00687295" w:rsidP="00651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-во) %</w:t>
            </w:r>
          </w:p>
        </w:tc>
        <w:tc>
          <w:tcPr>
            <w:tcW w:w="1595" w:type="dxa"/>
          </w:tcPr>
          <w:p w:rsidR="00687295" w:rsidRDefault="00687295" w:rsidP="00651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5 до 10 лет </w:t>
            </w:r>
          </w:p>
          <w:p w:rsidR="00687295" w:rsidRDefault="00687295" w:rsidP="00651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-во)%</w:t>
            </w:r>
          </w:p>
        </w:tc>
        <w:tc>
          <w:tcPr>
            <w:tcW w:w="1595" w:type="dxa"/>
          </w:tcPr>
          <w:p w:rsidR="00687295" w:rsidRDefault="00687295" w:rsidP="00651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  <w:p w:rsidR="00687295" w:rsidRDefault="00687295" w:rsidP="00651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-во)%</w:t>
            </w:r>
          </w:p>
        </w:tc>
        <w:tc>
          <w:tcPr>
            <w:tcW w:w="1595" w:type="dxa"/>
          </w:tcPr>
          <w:p w:rsidR="00687295" w:rsidRDefault="00687295" w:rsidP="00651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-ти до 25 лет</w:t>
            </w:r>
          </w:p>
          <w:p w:rsidR="00687295" w:rsidRDefault="00687295" w:rsidP="00651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-во) %</w:t>
            </w:r>
          </w:p>
        </w:tc>
        <w:tc>
          <w:tcPr>
            <w:tcW w:w="1595" w:type="dxa"/>
          </w:tcPr>
          <w:p w:rsidR="00687295" w:rsidRDefault="00687295" w:rsidP="00651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-ти до 35 лет</w:t>
            </w:r>
          </w:p>
          <w:p w:rsidR="00687295" w:rsidRDefault="00687295" w:rsidP="00651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-во) %</w:t>
            </w:r>
          </w:p>
        </w:tc>
        <w:tc>
          <w:tcPr>
            <w:tcW w:w="1596" w:type="dxa"/>
          </w:tcPr>
          <w:p w:rsidR="00687295" w:rsidRDefault="00687295" w:rsidP="00651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5-ти лет и выше</w:t>
            </w:r>
          </w:p>
          <w:p w:rsidR="00687295" w:rsidRDefault="00687295" w:rsidP="00651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-во)%</w:t>
            </w:r>
          </w:p>
        </w:tc>
      </w:tr>
      <w:tr w:rsidR="00687295" w:rsidTr="00651216">
        <w:tc>
          <w:tcPr>
            <w:tcW w:w="1595" w:type="dxa"/>
          </w:tcPr>
          <w:p w:rsidR="00687295" w:rsidRDefault="00687295" w:rsidP="0065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87295" w:rsidRDefault="00687295" w:rsidP="0065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595" w:type="dxa"/>
          </w:tcPr>
          <w:p w:rsidR="00687295" w:rsidRDefault="00687295" w:rsidP="0065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87295" w:rsidRDefault="00687295" w:rsidP="0065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595" w:type="dxa"/>
          </w:tcPr>
          <w:p w:rsidR="00687295" w:rsidRDefault="00687295" w:rsidP="0065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87295" w:rsidRDefault="00687295" w:rsidP="0065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595" w:type="dxa"/>
          </w:tcPr>
          <w:p w:rsidR="00687295" w:rsidRDefault="00687295" w:rsidP="0065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87295" w:rsidRDefault="00687295" w:rsidP="0065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595" w:type="dxa"/>
          </w:tcPr>
          <w:p w:rsidR="00687295" w:rsidRDefault="00687295" w:rsidP="0065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87295" w:rsidRDefault="00687295" w:rsidP="0065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596" w:type="dxa"/>
          </w:tcPr>
          <w:p w:rsidR="00687295" w:rsidRDefault="00687295" w:rsidP="0065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87295" w:rsidRDefault="00687295" w:rsidP="0065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</w:tbl>
    <w:p w:rsidR="00687295" w:rsidRDefault="00687295" w:rsidP="00687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295" w:rsidRDefault="00687295" w:rsidP="00687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85A" w:rsidRDefault="00687295" w:rsidP="00EB48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-2019 </w:t>
      </w:r>
      <w:r w:rsidR="00EB4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85A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EB485A">
        <w:rPr>
          <w:rFonts w:ascii="Times New Roman" w:hAnsi="Times New Roman" w:cs="Times New Roman"/>
          <w:sz w:val="28"/>
          <w:szCs w:val="28"/>
        </w:rPr>
        <w:t xml:space="preserve">. в ДОУ функционировало 6 возрастных групп: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B485A" w:rsidTr="009073D5">
        <w:tc>
          <w:tcPr>
            <w:tcW w:w="4785" w:type="dxa"/>
          </w:tcPr>
          <w:p w:rsidR="00EB485A" w:rsidRPr="00EE4235" w:rsidRDefault="00EB485A" w:rsidP="00907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235">
              <w:rPr>
                <w:rFonts w:ascii="Times New Roman" w:hAnsi="Times New Roman" w:cs="Times New Roman"/>
                <w:b/>
                <w:sz w:val="28"/>
                <w:szCs w:val="28"/>
              </w:rPr>
              <w:t>Группа, возраст детей</w:t>
            </w:r>
          </w:p>
        </w:tc>
        <w:tc>
          <w:tcPr>
            <w:tcW w:w="4786" w:type="dxa"/>
          </w:tcPr>
          <w:p w:rsidR="00EB485A" w:rsidRPr="00EE4235" w:rsidRDefault="00EB485A" w:rsidP="00907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23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EB485A" w:rsidTr="009073D5">
        <w:tc>
          <w:tcPr>
            <w:tcW w:w="4785" w:type="dxa"/>
          </w:tcPr>
          <w:p w:rsidR="00EB485A" w:rsidRPr="00EE4235" w:rsidRDefault="00EB485A" w:rsidP="00907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E4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аннего возраста от 2 до 3 лет</w:t>
            </w:r>
          </w:p>
        </w:tc>
        <w:tc>
          <w:tcPr>
            <w:tcW w:w="4786" w:type="dxa"/>
          </w:tcPr>
          <w:p w:rsidR="00EB485A" w:rsidRDefault="00687295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B485A" w:rsidTr="009073D5">
        <w:tc>
          <w:tcPr>
            <w:tcW w:w="4785" w:type="dxa"/>
          </w:tcPr>
          <w:p w:rsidR="00EB485A" w:rsidRDefault="00174A4C" w:rsidP="00907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  <w:r w:rsidR="00EB485A">
              <w:rPr>
                <w:rFonts w:ascii="Times New Roman" w:hAnsi="Times New Roman" w:cs="Times New Roman"/>
                <w:sz w:val="28"/>
                <w:szCs w:val="28"/>
              </w:rPr>
              <w:t xml:space="preserve"> от 3 до 4 лет</w:t>
            </w:r>
          </w:p>
        </w:tc>
        <w:tc>
          <w:tcPr>
            <w:tcW w:w="4786" w:type="dxa"/>
          </w:tcPr>
          <w:p w:rsidR="00EB485A" w:rsidRDefault="00EB485A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72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485A" w:rsidTr="009073D5">
        <w:tc>
          <w:tcPr>
            <w:tcW w:w="4785" w:type="dxa"/>
          </w:tcPr>
          <w:p w:rsidR="00EB485A" w:rsidRDefault="00687295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 </w:t>
            </w:r>
            <w:r w:rsidR="00EB485A">
              <w:rPr>
                <w:rFonts w:ascii="Times New Roman" w:hAnsi="Times New Roman" w:cs="Times New Roman"/>
                <w:sz w:val="28"/>
                <w:szCs w:val="28"/>
              </w:rPr>
              <w:t>от 3 до 4 лет</w:t>
            </w:r>
          </w:p>
        </w:tc>
        <w:tc>
          <w:tcPr>
            <w:tcW w:w="4786" w:type="dxa"/>
          </w:tcPr>
          <w:p w:rsidR="00EB485A" w:rsidRDefault="00687295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B485A" w:rsidTr="009073D5">
        <w:tc>
          <w:tcPr>
            <w:tcW w:w="4785" w:type="dxa"/>
          </w:tcPr>
          <w:p w:rsidR="00EB485A" w:rsidRDefault="00687295" w:rsidP="00907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  <w:r w:rsidR="00EB4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</w:t>
            </w:r>
            <w:r w:rsidR="00174A4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5 до 6</w:t>
            </w:r>
            <w:r w:rsidR="00EB485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786" w:type="dxa"/>
          </w:tcPr>
          <w:p w:rsidR="00EB485A" w:rsidRDefault="00174A4C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B485A" w:rsidTr="009073D5">
        <w:tc>
          <w:tcPr>
            <w:tcW w:w="4785" w:type="dxa"/>
          </w:tcPr>
          <w:p w:rsidR="00EB485A" w:rsidRDefault="00EB485A" w:rsidP="00907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  <w:r w:rsidR="00687295">
              <w:rPr>
                <w:rFonts w:ascii="Times New Roman" w:hAnsi="Times New Roman" w:cs="Times New Roman"/>
                <w:sz w:val="28"/>
                <w:szCs w:val="28"/>
              </w:rPr>
              <w:t xml:space="preserve"> «Б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5 до 6 лет</w:t>
            </w:r>
          </w:p>
        </w:tc>
        <w:tc>
          <w:tcPr>
            <w:tcW w:w="4786" w:type="dxa"/>
          </w:tcPr>
          <w:p w:rsidR="00EB485A" w:rsidRDefault="00174A4C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72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485A" w:rsidTr="009073D5">
        <w:tc>
          <w:tcPr>
            <w:tcW w:w="4785" w:type="dxa"/>
          </w:tcPr>
          <w:p w:rsidR="00EB485A" w:rsidRPr="00687295" w:rsidRDefault="00EB485A" w:rsidP="00907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295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от 6 до 7 лет</w:t>
            </w:r>
          </w:p>
        </w:tc>
        <w:tc>
          <w:tcPr>
            <w:tcW w:w="4786" w:type="dxa"/>
          </w:tcPr>
          <w:p w:rsidR="00EB485A" w:rsidRDefault="00687295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B485A" w:rsidTr="009073D5">
        <w:tc>
          <w:tcPr>
            <w:tcW w:w="4785" w:type="dxa"/>
          </w:tcPr>
          <w:p w:rsidR="00EB485A" w:rsidRDefault="00EB485A" w:rsidP="00907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6" w:type="dxa"/>
          </w:tcPr>
          <w:p w:rsidR="00EB485A" w:rsidRDefault="00174A4C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872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B485A" w:rsidRDefault="00EB485A" w:rsidP="00EB485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485A" w:rsidRDefault="00EB485A" w:rsidP="00687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1216">
        <w:rPr>
          <w:rFonts w:ascii="Times New Roman" w:hAnsi="Times New Roman" w:cs="Times New Roman"/>
          <w:sz w:val="28"/>
          <w:szCs w:val="28"/>
        </w:rPr>
        <w:t xml:space="preserve">Расстановка педагогических кадров в 2018-2019 </w:t>
      </w:r>
      <w:proofErr w:type="spellStart"/>
      <w:r w:rsidR="00651216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65121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651216">
        <w:rPr>
          <w:rFonts w:ascii="Times New Roman" w:hAnsi="Times New Roman" w:cs="Times New Roman"/>
          <w:sz w:val="28"/>
          <w:szCs w:val="28"/>
        </w:rPr>
        <w:t>оду</w:t>
      </w:r>
      <w:proofErr w:type="spellEnd"/>
    </w:p>
    <w:p w:rsidR="00024984" w:rsidRDefault="00024984" w:rsidP="0068729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5" w:type="dxa"/>
        <w:tblLayout w:type="fixed"/>
        <w:tblLook w:val="04A0"/>
      </w:tblPr>
      <w:tblGrid>
        <w:gridCol w:w="534"/>
        <w:gridCol w:w="2126"/>
        <w:gridCol w:w="2016"/>
        <w:gridCol w:w="1756"/>
        <w:gridCol w:w="781"/>
        <w:gridCol w:w="1537"/>
        <w:gridCol w:w="1165"/>
      </w:tblGrid>
      <w:tr w:rsidR="00024984" w:rsidTr="00024984">
        <w:tc>
          <w:tcPr>
            <w:tcW w:w="534" w:type="dxa"/>
          </w:tcPr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2126" w:type="dxa"/>
          </w:tcPr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016" w:type="dxa"/>
          </w:tcPr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1756" w:type="dxa"/>
          </w:tcPr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81" w:type="dxa"/>
          </w:tcPr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аж</w:t>
            </w:r>
          </w:p>
        </w:tc>
        <w:tc>
          <w:tcPr>
            <w:tcW w:w="1537" w:type="dxa"/>
          </w:tcPr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165" w:type="dxa"/>
          </w:tcPr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024984" w:rsidTr="00024984">
        <w:tc>
          <w:tcPr>
            <w:tcW w:w="534" w:type="dxa"/>
          </w:tcPr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651216" w:rsidRP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раннего возраста</w:t>
            </w:r>
          </w:p>
        </w:tc>
        <w:tc>
          <w:tcPr>
            <w:tcW w:w="2016" w:type="dxa"/>
          </w:tcPr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м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 Н.И.</w:t>
            </w:r>
          </w:p>
        </w:tc>
        <w:tc>
          <w:tcPr>
            <w:tcW w:w="1756" w:type="dxa"/>
          </w:tcPr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781" w:type="dxa"/>
          </w:tcPr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216" w:rsidRP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165" w:type="dxa"/>
          </w:tcPr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лет</w:t>
            </w:r>
          </w:p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 лет </w:t>
            </w:r>
          </w:p>
        </w:tc>
      </w:tr>
      <w:tr w:rsidR="00024984" w:rsidTr="00024984">
        <w:tc>
          <w:tcPr>
            <w:tcW w:w="534" w:type="dxa"/>
          </w:tcPr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26" w:type="dxa"/>
          </w:tcPr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2016" w:type="dxa"/>
          </w:tcPr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г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756" w:type="dxa"/>
          </w:tcPr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 специальное</w:t>
            </w:r>
          </w:p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781" w:type="dxa"/>
          </w:tcPr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216" w:rsidRDefault="00651216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5" w:type="dxa"/>
          </w:tcPr>
          <w:p w:rsidR="00651216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лет</w:t>
            </w:r>
          </w:p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лет</w:t>
            </w:r>
          </w:p>
        </w:tc>
      </w:tr>
      <w:tr w:rsidR="00024984" w:rsidTr="00024984">
        <w:tc>
          <w:tcPr>
            <w:tcW w:w="534" w:type="dxa"/>
          </w:tcPr>
          <w:p w:rsidR="00651216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651216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016" w:type="dxa"/>
          </w:tcPr>
          <w:p w:rsidR="00651216" w:rsidRDefault="00024984" w:rsidP="00024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024984" w:rsidRDefault="00024984" w:rsidP="00024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енко С.Ю.</w:t>
            </w:r>
          </w:p>
        </w:tc>
        <w:tc>
          <w:tcPr>
            <w:tcW w:w="1756" w:type="dxa"/>
          </w:tcPr>
          <w:p w:rsidR="00651216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781" w:type="dxa"/>
          </w:tcPr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651216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84" w:rsidRP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165" w:type="dxa"/>
          </w:tcPr>
          <w:p w:rsidR="00651216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год</w:t>
            </w:r>
          </w:p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лет</w:t>
            </w:r>
          </w:p>
        </w:tc>
      </w:tr>
      <w:tr w:rsidR="00024984" w:rsidTr="00024984">
        <w:tc>
          <w:tcPr>
            <w:tcW w:w="534" w:type="dxa"/>
          </w:tcPr>
          <w:p w:rsidR="00CF61AB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51216" w:rsidRPr="00CF61AB" w:rsidRDefault="00651216" w:rsidP="00CF6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1216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«А»</w:t>
            </w:r>
          </w:p>
        </w:tc>
        <w:tc>
          <w:tcPr>
            <w:tcW w:w="2016" w:type="dxa"/>
          </w:tcPr>
          <w:p w:rsidR="00651216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а Г.В.</w:t>
            </w:r>
          </w:p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носова А.Н.</w:t>
            </w:r>
          </w:p>
        </w:tc>
        <w:tc>
          <w:tcPr>
            <w:tcW w:w="1756" w:type="dxa"/>
          </w:tcPr>
          <w:p w:rsidR="00651216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ц</w:t>
            </w:r>
            <w:proofErr w:type="spellEnd"/>
          </w:p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781" w:type="dxa"/>
          </w:tcPr>
          <w:p w:rsidR="00651216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651216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:rsidR="00024984" w:rsidRP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атегория</w:t>
            </w:r>
          </w:p>
        </w:tc>
        <w:tc>
          <w:tcPr>
            <w:tcW w:w="1165" w:type="dxa"/>
          </w:tcPr>
          <w:p w:rsidR="00651216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год</w:t>
            </w:r>
          </w:p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года</w:t>
            </w:r>
          </w:p>
        </w:tc>
      </w:tr>
      <w:tr w:rsidR="00024984" w:rsidTr="00024984">
        <w:tc>
          <w:tcPr>
            <w:tcW w:w="534" w:type="dxa"/>
          </w:tcPr>
          <w:p w:rsidR="00651216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651216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«Б»</w:t>
            </w:r>
          </w:p>
        </w:tc>
        <w:tc>
          <w:tcPr>
            <w:tcW w:w="2016" w:type="dxa"/>
          </w:tcPr>
          <w:p w:rsidR="00651216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Т.</w:t>
            </w:r>
          </w:p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</w:tc>
        <w:tc>
          <w:tcPr>
            <w:tcW w:w="1756" w:type="dxa"/>
          </w:tcPr>
          <w:p w:rsidR="00651216" w:rsidRDefault="00024984" w:rsidP="00024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024984" w:rsidRDefault="00024984" w:rsidP="00024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84" w:rsidRDefault="00024984" w:rsidP="00024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ц</w:t>
            </w:r>
            <w:proofErr w:type="spellEnd"/>
          </w:p>
        </w:tc>
        <w:tc>
          <w:tcPr>
            <w:tcW w:w="781" w:type="dxa"/>
          </w:tcPr>
          <w:p w:rsidR="00651216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651216" w:rsidRDefault="00024984" w:rsidP="00024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4984" w:rsidRDefault="00024984" w:rsidP="00024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84" w:rsidRDefault="00024984" w:rsidP="00024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5" w:type="dxa"/>
          </w:tcPr>
          <w:p w:rsidR="00651216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лет</w:t>
            </w:r>
          </w:p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год</w:t>
            </w:r>
          </w:p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984" w:rsidTr="00024984">
        <w:tc>
          <w:tcPr>
            <w:tcW w:w="534" w:type="dxa"/>
          </w:tcPr>
          <w:p w:rsidR="00651216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</w:t>
            </w:r>
            <w:proofErr w:type="spellEnd"/>
          </w:p>
          <w:p w:rsidR="00651216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016" w:type="dxa"/>
          </w:tcPr>
          <w:p w:rsidR="00651216" w:rsidRDefault="00024984" w:rsidP="00024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024984" w:rsidRDefault="00024984" w:rsidP="00024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аренко Н.А. </w:t>
            </w:r>
          </w:p>
        </w:tc>
        <w:tc>
          <w:tcPr>
            <w:tcW w:w="1756" w:type="dxa"/>
          </w:tcPr>
          <w:p w:rsidR="00651216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ц</w:t>
            </w:r>
            <w:proofErr w:type="spellEnd"/>
          </w:p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781" w:type="dxa"/>
          </w:tcPr>
          <w:p w:rsidR="00651216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651216" w:rsidRDefault="00024984" w:rsidP="00024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:rsidR="00024984" w:rsidRDefault="00024984" w:rsidP="00024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84" w:rsidRPr="00024984" w:rsidRDefault="00024984" w:rsidP="00024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егория</w:t>
            </w:r>
            <w:proofErr w:type="spellEnd"/>
          </w:p>
        </w:tc>
        <w:tc>
          <w:tcPr>
            <w:tcW w:w="1165" w:type="dxa"/>
          </w:tcPr>
          <w:p w:rsidR="00651216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года</w:t>
            </w:r>
          </w:p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года</w:t>
            </w:r>
          </w:p>
        </w:tc>
      </w:tr>
      <w:tr w:rsidR="00024984" w:rsidTr="00024984">
        <w:tc>
          <w:tcPr>
            <w:tcW w:w="534" w:type="dxa"/>
          </w:tcPr>
          <w:p w:rsidR="00651216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651216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а</w:t>
            </w:r>
            <w:proofErr w:type="spellEnd"/>
          </w:p>
        </w:tc>
        <w:tc>
          <w:tcPr>
            <w:tcW w:w="2016" w:type="dxa"/>
          </w:tcPr>
          <w:p w:rsidR="00651216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ки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1756" w:type="dxa"/>
          </w:tcPr>
          <w:p w:rsidR="00651216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781" w:type="dxa"/>
          </w:tcPr>
          <w:p w:rsidR="00651216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651216" w:rsidRP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165" w:type="dxa"/>
          </w:tcPr>
          <w:p w:rsidR="00651216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лет</w:t>
            </w:r>
          </w:p>
        </w:tc>
      </w:tr>
      <w:tr w:rsidR="00024984" w:rsidTr="00024984">
        <w:tc>
          <w:tcPr>
            <w:tcW w:w="534" w:type="dxa"/>
          </w:tcPr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каль</w:t>
            </w:r>
            <w:proofErr w:type="spellEnd"/>
          </w:p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</w:p>
        </w:tc>
        <w:tc>
          <w:tcPr>
            <w:tcW w:w="2016" w:type="dxa"/>
          </w:tcPr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чанинова Н.В.</w:t>
            </w:r>
          </w:p>
        </w:tc>
        <w:tc>
          <w:tcPr>
            <w:tcW w:w="1756" w:type="dxa"/>
          </w:tcPr>
          <w:p w:rsidR="00024984" w:rsidRDefault="00024984" w:rsidP="00024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ц</w:t>
            </w:r>
            <w:proofErr w:type="spellEnd"/>
          </w:p>
        </w:tc>
        <w:tc>
          <w:tcPr>
            <w:tcW w:w="781" w:type="dxa"/>
          </w:tcPr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37" w:type="dxa"/>
          </w:tcPr>
          <w:p w:rsidR="00024984" w:rsidRP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165" w:type="dxa"/>
          </w:tcPr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года</w:t>
            </w:r>
          </w:p>
        </w:tc>
      </w:tr>
      <w:tr w:rsidR="00024984" w:rsidTr="00024984">
        <w:tc>
          <w:tcPr>
            <w:tcW w:w="534" w:type="dxa"/>
          </w:tcPr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016" w:type="dxa"/>
          </w:tcPr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оежко Л.А.</w:t>
            </w:r>
          </w:p>
        </w:tc>
        <w:tc>
          <w:tcPr>
            <w:tcW w:w="1756" w:type="dxa"/>
          </w:tcPr>
          <w:p w:rsidR="00024984" w:rsidRDefault="00024984" w:rsidP="00024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781" w:type="dxa"/>
          </w:tcPr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37" w:type="dxa"/>
          </w:tcPr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165" w:type="dxa"/>
          </w:tcPr>
          <w:p w:rsidR="00024984" w:rsidRDefault="00024984" w:rsidP="0068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лет</w:t>
            </w:r>
          </w:p>
        </w:tc>
      </w:tr>
    </w:tbl>
    <w:p w:rsidR="00651216" w:rsidRDefault="00651216" w:rsidP="00687295">
      <w:pPr>
        <w:rPr>
          <w:rFonts w:ascii="Times New Roman" w:hAnsi="Times New Roman" w:cs="Times New Roman"/>
          <w:sz w:val="28"/>
          <w:szCs w:val="28"/>
        </w:rPr>
      </w:pPr>
    </w:p>
    <w:p w:rsidR="001656A2" w:rsidRDefault="001656A2" w:rsidP="001656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 целью расширения теоретических знаний 2018-2019 учебном году прошли обучение на курсах повышения квалификации в СОР ИПКРО следующие педагог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ндарева Н.И., Левченко С.Ю., Писаренко Н.А. </w:t>
      </w:r>
    </w:p>
    <w:p w:rsidR="001656A2" w:rsidRDefault="001656A2" w:rsidP="001656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 педагоги прошли курсы по оказанию первой медицинской помощи. </w:t>
      </w:r>
    </w:p>
    <w:p w:rsidR="001656A2" w:rsidRDefault="001656A2" w:rsidP="001656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спитатель Кривоносова А.Н. прошла аттестацию и защитилась на первую квалификационную категорию.    </w:t>
      </w:r>
    </w:p>
    <w:p w:rsidR="00EB485A" w:rsidRDefault="00EB485A" w:rsidP="00174A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56A2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1656A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656A2">
        <w:rPr>
          <w:rFonts w:ascii="Times New Roman" w:hAnsi="Times New Roman" w:cs="Times New Roman"/>
          <w:sz w:val="28"/>
          <w:szCs w:val="28"/>
        </w:rPr>
        <w:t xml:space="preserve"> 2018 – 2019</w:t>
      </w:r>
      <w:r w:rsidR="00174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A4C">
        <w:rPr>
          <w:rFonts w:ascii="Times New Roman" w:hAnsi="Times New Roman" w:cs="Times New Roman"/>
          <w:sz w:val="28"/>
          <w:szCs w:val="28"/>
        </w:rPr>
        <w:t>уч.года</w:t>
      </w:r>
      <w:proofErr w:type="spellEnd"/>
      <w:r w:rsidR="00174A4C">
        <w:rPr>
          <w:rFonts w:ascii="Times New Roman" w:hAnsi="Times New Roman" w:cs="Times New Roman"/>
          <w:sz w:val="28"/>
          <w:szCs w:val="28"/>
        </w:rPr>
        <w:t xml:space="preserve"> коллектив МБДОУ «Детский сад № 16 ст. Архонская» работал по утвержденному годовому плану над реализации следующих задач:</w:t>
      </w:r>
    </w:p>
    <w:p w:rsidR="00EB485A" w:rsidRDefault="00174A4C" w:rsidP="008D2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656A2">
        <w:rPr>
          <w:rFonts w:ascii="Times New Roman" w:hAnsi="Times New Roman" w:cs="Times New Roman"/>
          <w:sz w:val="28"/>
          <w:szCs w:val="28"/>
        </w:rPr>
        <w:t>Развитие у детей интереса к театрализованной игре путем их активного вовлечения в игровые действия.</w:t>
      </w:r>
    </w:p>
    <w:p w:rsidR="008D2E39" w:rsidRDefault="008D2E39" w:rsidP="008D2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656A2">
        <w:rPr>
          <w:rFonts w:ascii="Times New Roman" w:hAnsi="Times New Roman" w:cs="Times New Roman"/>
          <w:sz w:val="28"/>
          <w:szCs w:val="28"/>
        </w:rPr>
        <w:t>Развитие у детей интереса к миру природы посредством наблюдений за явлениями живой и неживой природы.</w:t>
      </w:r>
    </w:p>
    <w:p w:rsidR="001656A2" w:rsidRDefault="001656A2" w:rsidP="008D2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Формирование у дошкольников навыков безопасного поведения на улицах и дорогах через использование разнообразных форм и методов организации обучения.</w:t>
      </w:r>
    </w:p>
    <w:p w:rsidR="008D2E39" w:rsidRDefault="008D2E39" w:rsidP="008D2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авная задача методической работы – эффективность и качество педагогического проц</w:t>
      </w:r>
      <w:r w:rsidR="00CF61AB">
        <w:rPr>
          <w:rFonts w:ascii="Times New Roman" w:hAnsi="Times New Roman" w:cs="Times New Roman"/>
          <w:sz w:val="28"/>
          <w:szCs w:val="28"/>
        </w:rPr>
        <w:t>есса. Методическая работа в 2018-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направлена на выполнение поставленных задач и их реализацию через образовательную программу дошкольного образования  МБДОУ «Детский сад № 16 ст. Архонская». Все меропри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еченные в Годовом плане, были проведены в установленные сроки. Использовались следующие формы:</w:t>
      </w:r>
    </w:p>
    <w:p w:rsidR="008D2E39" w:rsidRDefault="008D2E39" w:rsidP="008D2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е советы;</w:t>
      </w:r>
    </w:p>
    <w:p w:rsidR="008D2E39" w:rsidRDefault="001E23A5" w:rsidP="008D2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инары, семинары-практикумы;</w:t>
      </w:r>
    </w:p>
    <w:p w:rsidR="008D2E39" w:rsidRDefault="008D2E39" w:rsidP="008D2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и;</w:t>
      </w:r>
    </w:p>
    <w:p w:rsidR="008D2E39" w:rsidRDefault="008D2E39" w:rsidP="008D2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-классы;</w:t>
      </w:r>
    </w:p>
    <w:p w:rsidR="008D2E39" w:rsidRDefault="008D2E39" w:rsidP="008D2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нги;</w:t>
      </w:r>
    </w:p>
    <w:p w:rsidR="008D2E39" w:rsidRDefault="008D2E39" w:rsidP="008D2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образование;</w:t>
      </w:r>
    </w:p>
    <w:p w:rsidR="008D2E39" w:rsidRDefault="008D2E39" w:rsidP="008D2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тр-конкурс;</w:t>
      </w:r>
    </w:p>
    <w:p w:rsidR="008D2E39" w:rsidRDefault="008D2E39" w:rsidP="008D2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и;</w:t>
      </w:r>
    </w:p>
    <w:p w:rsidR="008D2E39" w:rsidRDefault="008D2E39" w:rsidP="008D2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я, выступления;</w:t>
      </w:r>
    </w:p>
    <w:p w:rsidR="008D2E39" w:rsidRDefault="008D2E39" w:rsidP="008D2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 и фронтальные проверки.</w:t>
      </w:r>
    </w:p>
    <w:p w:rsidR="008D2E39" w:rsidRDefault="008D2E39" w:rsidP="008D2E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формой коллективной методической работы является педагогический совет.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го года проведено 4 педсовета. Педсоветы проходили в форме деловой игры, сообщений из опыта работы, обмена мнениями с коллегами. Это способствовало активизации деятельности педагогов, привлечения их к тематике педсовета.</w:t>
      </w:r>
    </w:p>
    <w:p w:rsidR="00CF61AB" w:rsidRDefault="001A65A0" w:rsidP="008D2E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очный: Были приняты годовой план работы на учебный год, учебный план и расписание ООД, режим дня. На данном педсовете были обсуждены ре</w:t>
      </w:r>
      <w:r w:rsidR="00CF61AB">
        <w:rPr>
          <w:rFonts w:ascii="Times New Roman" w:hAnsi="Times New Roman" w:cs="Times New Roman"/>
          <w:sz w:val="28"/>
          <w:szCs w:val="28"/>
        </w:rPr>
        <w:t>зультаты готовности групп к 2018-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47727" w:rsidRDefault="00647727" w:rsidP="008D2E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дагогический совет  №   2  «Театрализованная деятельность в ко</w:t>
      </w:r>
      <w:r w:rsidR="001E23A5">
        <w:rPr>
          <w:rFonts w:ascii="Times New Roman" w:hAnsi="Times New Roman" w:cs="Times New Roman"/>
          <w:sz w:val="28"/>
          <w:szCs w:val="28"/>
        </w:rPr>
        <w:t xml:space="preserve">нтексте ФГОС </w:t>
      </w:r>
      <w:proofErr w:type="gramStart"/>
      <w:r w:rsidR="001E23A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E23A5">
        <w:rPr>
          <w:rFonts w:ascii="Times New Roman" w:hAnsi="Times New Roman" w:cs="Times New Roman"/>
          <w:sz w:val="28"/>
          <w:szCs w:val="28"/>
        </w:rPr>
        <w:t>».  На педсовете</w:t>
      </w:r>
      <w:r>
        <w:rPr>
          <w:rFonts w:ascii="Times New Roman" w:hAnsi="Times New Roman" w:cs="Times New Roman"/>
          <w:sz w:val="28"/>
          <w:szCs w:val="28"/>
        </w:rPr>
        <w:t xml:space="preserve"> было раскрыто значение театрализованной деятельности в развитии творческих способностей детей.</w:t>
      </w:r>
    </w:p>
    <w:p w:rsidR="00CF61AB" w:rsidRDefault="00647727" w:rsidP="008D2E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дагогический совет № 3  «Жизнь прекрасна – когда безопасна».</w:t>
      </w:r>
    </w:p>
    <w:p w:rsidR="00647727" w:rsidRDefault="00647727" w:rsidP="00647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делились опытом работы по использованию различных форм и методов организации при формировании у дошкольников навыков безопасного поведения.</w:t>
      </w:r>
    </w:p>
    <w:p w:rsidR="00647727" w:rsidRDefault="00647727" w:rsidP="006477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4. Итоговый «Анализ воспитательно-образовательной работы». В ходе педсовета были проанализированы успехи и сложности</w:t>
      </w:r>
      <w:r w:rsidR="00B303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дведены итоги учебного года.</w:t>
      </w:r>
    </w:p>
    <w:p w:rsidR="00647727" w:rsidRDefault="00647727" w:rsidP="00647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5A0">
        <w:rPr>
          <w:rFonts w:ascii="Times New Roman" w:hAnsi="Times New Roman" w:cs="Times New Roman"/>
          <w:sz w:val="28"/>
          <w:szCs w:val="28"/>
        </w:rPr>
        <w:t>Все педагоги принимали активное участие в методически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по решению годовых задач. Это способствовало дальнейшему распространению педагогического опыта.</w:t>
      </w:r>
    </w:p>
    <w:p w:rsidR="00647727" w:rsidRDefault="00647727" w:rsidP="006477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ализации первой годовой задачи: «Развитие у детей интереса к театрализованной игре путем их активного вовлечения в игровые действия» были проведены теоретический семинар «Формы организации театрализованной деятельности», семинар-практикум « Использование различных видов театра в самостоятельной деятельности», консультация                      « Система работы по формированию выразительности речи дошкольников».</w:t>
      </w:r>
    </w:p>
    <w:p w:rsidR="00647727" w:rsidRDefault="00647727" w:rsidP="006477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й задач</w:t>
      </w:r>
      <w:r w:rsidR="00B303E2">
        <w:rPr>
          <w:rFonts w:ascii="Times New Roman" w:hAnsi="Times New Roman" w:cs="Times New Roman"/>
          <w:sz w:val="28"/>
          <w:szCs w:val="28"/>
        </w:rPr>
        <w:t>е:</w:t>
      </w:r>
      <w:r>
        <w:rPr>
          <w:rFonts w:ascii="Times New Roman" w:hAnsi="Times New Roman" w:cs="Times New Roman"/>
          <w:sz w:val="28"/>
          <w:szCs w:val="28"/>
        </w:rPr>
        <w:t xml:space="preserve"> «Развитие у детей интереса к миру природы посредством наблюдений за явлениями живой и неживой природы» был проведен теоретический семинар «Формирование у детей навыков осознанного и безопасного поведения на улице» и семинар-практикум «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ем» (обучение детей правилам безопасности с помощью игр).</w:t>
      </w:r>
    </w:p>
    <w:p w:rsidR="009073D5" w:rsidRDefault="009073D5" w:rsidP="00647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важнейших форм системы непрерывного повышения квалификации педагогов является самообразование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 почти все педагоги со стажем, но и они благодаря такой форме как самообразование могут пополнить копилку своих знаний, найти эффективные, приоритетные для себя приемы развивающей и коррекционной работы с детьми и родителями, овладеть элементарной диагностической и исследовательской деятельностью.</w:t>
      </w:r>
    </w:p>
    <w:p w:rsidR="00C72304" w:rsidRDefault="00C72304" w:rsidP="001A65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формой методической работы с педагогами является открытый показ. Согласно Годовому плану было дано три занятия на уровне детского сада. В ноябре 2018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и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Муратовна показала занятие по обучению осетинского языка в подготовительной группе «Как осетинский сыр пришел на праздничный стол». В январе 2019  года музыкальный руководитель Турчанинова Н.В. продемонстрировала организованную музыкальную деятельность в старшей группе «А» на тему «Использование театральных технологий на музыкальном занятии». </w:t>
      </w:r>
      <w:r w:rsidR="00903206">
        <w:rPr>
          <w:rFonts w:ascii="Times New Roman" w:hAnsi="Times New Roman" w:cs="Times New Roman"/>
          <w:sz w:val="28"/>
          <w:szCs w:val="28"/>
        </w:rPr>
        <w:t>В апреле 2019 года в рамках преемственности</w:t>
      </w:r>
      <w:r>
        <w:rPr>
          <w:rFonts w:ascii="Times New Roman" w:hAnsi="Times New Roman" w:cs="Times New Roman"/>
          <w:sz w:val="28"/>
          <w:szCs w:val="28"/>
        </w:rPr>
        <w:t xml:space="preserve"> со школой  </w:t>
      </w:r>
      <w:r w:rsidR="00903206">
        <w:rPr>
          <w:rFonts w:ascii="Times New Roman" w:hAnsi="Times New Roman" w:cs="Times New Roman"/>
          <w:sz w:val="28"/>
          <w:szCs w:val="28"/>
        </w:rPr>
        <w:t>для педагогов нашего ДОУ и учителей МБОУ СОШ № 1 ст</w:t>
      </w:r>
      <w:proofErr w:type="gramStart"/>
      <w:r w:rsidR="0090320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03206">
        <w:rPr>
          <w:rFonts w:ascii="Times New Roman" w:hAnsi="Times New Roman" w:cs="Times New Roman"/>
          <w:sz w:val="28"/>
          <w:szCs w:val="28"/>
        </w:rPr>
        <w:t xml:space="preserve">рхонская был организован открытый просмотр педагогической деятельности в подготовительной группе. Воспитатели Писаренко Н.А. и </w:t>
      </w:r>
      <w:proofErr w:type="spellStart"/>
      <w:r w:rsidR="00903206">
        <w:rPr>
          <w:rFonts w:ascii="Times New Roman" w:hAnsi="Times New Roman" w:cs="Times New Roman"/>
          <w:sz w:val="28"/>
          <w:szCs w:val="28"/>
        </w:rPr>
        <w:t>Григоренко</w:t>
      </w:r>
      <w:proofErr w:type="spellEnd"/>
      <w:r w:rsidR="00903206">
        <w:rPr>
          <w:rFonts w:ascii="Times New Roman" w:hAnsi="Times New Roman" w:cs="Times New Roman"/>
          <w:sz w:val="28"/>
          <w:szCs w:val="28"/>
        </w:rPr>
        <w:t xml:space="preserve"> В.Н. показали речевую спартакиаду «Здоровым и грамотным должен быть каждый». Содержание всех трех занятий полностью соответствовало возрасту детей и основным дидактическим принципам. В каждом из занятий педагоги поделились с коллегами </w:t>
      </w:r>
      <w:proofErr w:type="gramStart"/>
      <w:r w:rsidR="00903206">
        <w:rPr>
          <w:rFonts w:ascii="Times New Roman" w:hAnsi="Times New Roman" w:cs="Times New Roman"/>
          <w:sz w:val="28"/>
          <w:szCs w:val="28"/>
        </w:rPr>
        <w:t>чем то</w:t>
      </w:r>
      <w:proofErr w:type="gramEnd"/>
      <w:r w:rsidR="00903206">
        <w:rPr>
          <w:rFonts w:ascii="Times New Roman" w:hAnsi="Times New Roman" w:cs="Times New Roman"/>
          <w:sz w:val="28"/>
          <w:szCs w:val="28"/>
        </w:rPr>
        <w:t xml:space="preserve"> новым, нетрадиционным. </w:t>
      </w:r>
    </w:p>
    <w:p w:rsidR="00903206" w:rsidRDefault="00903206" w:rsidP="001A65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вместе с тем по определенным причинам небыли проведены открытые занятия в старшей группе «Б» по ПДД, старшей группе «А» по ознакомлению с природой. </w:t>
      </w:r>
    </w:p>
    <w:p w:rsidR="000F3C66" w:rsidRDefault="000F3C66" w:rsidP="001A65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стречи нового 2019 года в детском саду с 3 по 22 декабря 2018 года был проведен смотр-конкурс на «Лучшее оформление групп к Новому году». Подводя ит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 сделан вывод: воспитатели всех групп в полном объеме реализовали Новогоднее оформление в соответствии с критериями и требованиями оценки смотра конкурса, тем самым создали праздничную атмосферу внутри ДОУ. Победителями-номинантами стали: </w:t>
      </w:r>
    </w:p>
    <w:p w:rsidR="000F3C66" w:rsidRDefault="000F3C66" w:rsidP="000F3C6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«Новогоднее чудо» - вторая группа раннего возраста (воспитатели Бондарева Н.И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м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);</w:t>
      </w:r>
    </w:p>
    <w:p w:rsidR="000F3C66" w:rsidRDefault="000F3C66" w:rsidP="000F3C6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«Новогодний калейдоскоп» - младшая группа (воспит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г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);</w:t>
      </w:r>
    </w:p>
    <w:p w:rsidR="000F3C66" w:rsidRDefault="000F3C66" w:rsidP="000F3C6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«Яркость и оригинальность» - средняя группа (воспит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ы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и Левченко С.Ю.);</w:t>
      </w:r>
    </w:p>
    <w:p w:rsidR="000F3C66" w:rsidRDefault="000F3C66" w:rsidP="000F3C6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«Новогоднее настроение» - старшая группа «Б» (воспит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Т.);</w:t>
      </w:r>
    </w:p>
    <w:p w:rsidR="000F3C66" w:rsidRDefault="000F3C66" w:rsidP="000F3C6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Творчество и фантазия» - старшая группа «А» (воспитатели Демина Г.В. и Кривоносова А.Н.);</w:t>
      </w:r>
    </w:p>
    <w:p w:rsidR="000F3C66" w:rsidRDefault="000F3C66" w:rsidP="000F3C6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«Стильное художественное оформление группы» - подготовительная группа (воспитатели Писаренко Н.А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).</w:t>
      </w:r>
    </w:p>
    <w:p w:rsidR="00840F2A" w:rsidRDefault="00840F2A" w:rsidP="000F3C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в детском саду регламентируется Основной образовательной программой дошкольного образования, Годовым планом работы, расписанием образовательной деятельности. 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й процесс в нашем ДОУ строится, прежде всего, на индивидуальном подходе к детям, создание благоприятного микроклимата в группе, на основе интересного диалогического общ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ошкольном учреждении разработаны: модели организации образовательного процесса, режим дня, расписание ООД на каждую возрастную группу с учетом треб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бочие программы возрастных групп.</w:t>
      </w:r>
    </w:p>
    <w:p w:rsidR="008B2644" w:rsidRDefault="00840F2A" w:rsidP="002E2F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го года идет постоянная </w:t>
      </w:r>
      <w:r w:rsidR="00B303E2">
        <w:rPr>
          <w:rFonts w:ascii="Times New Roman" w:hAnsi="Times New Roman" w:cs="Times New Roman"/>
          <w:sz w:val="28"/>
          <w:szCs w:val="28"/>
        </w:rPr>
        <w:t>динамика</w:t>
      </w:r>
      <w:r>
        <w:rPr>
          <w:rFonts w:ascii="Times New Roman" w:hAnsi="Times New Roman" w:cs="Times New Roman"/>
          <w:sz w:val="28"/>
          <w:szCs w:val="28"/>
        </w:rPr>
        <w:t xml:space="preserve"> углубления, расширения и обобщения знаний детей, вместе с тем, отслеживается </w:t>
      </w:r>
      <w:r w:rsidR="00B303E2">
        <w:rPr>
          <w:rFonts w:ascii="Times New Roman" w:hAnsi="Times New Roman" w:cs="Times New Roman"/>
          <w:sz w:val="28"/>
          <w:szCs w:val="28"/>
        </w:rPr>
        <w:t xml:space="preserve">динамика </w:t>
      </w:r>
      <w:r>
        <w:rPr>
          <w:rFonts w:ascii="Times New Roman" w:hAnsi="Times New Roman" w:cs="Times New Roman"/>
          <w:sz w:val="28"/>
          <w:szCs w:val="28"/>
        </w:rPr>
        <w:t xml:space="preserve"> общего развития детей через диагностические карты освоения всех направлений.</w:t>
      </w:r>
    </w:p>
    <w:p w:rsidR="002E2F4A" w:rsidRDefault="002E2F4A" w:rsidP="002E2F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F4A" w:rsidRDefault="002E2F4A" w:rsidP="002E2F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F4A" w:rsidRDefault="002E2F4A" w:rsidP="002E2F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85A" w:rsidRPr="00B35030" w:rsidRDefault="00EB485A" w:rsidP="00EB4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030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r w:rsidR="002E2F4A">
        <w:rPr>
          <w:rFonts w:ascii="Times New Roman" w:hAnsi="Times New Roman" w:cs="Times New Roman"/>
          <w:b/>
          <w:sz w:val="28"/>
          <w:szCs w:val="28"/>
        </w:rPr>
        <w:t xml:space="preserve">качества </w:t>
      </w:r>
      <w:r w:rsidRPr="00B35030">
        <w:rPr>
          <w:rFonts w:ascii="Times New Roman" w:hAnsi="Times New Roman" w:cs="Times New Roman"/>
          <w:b/>
          <w:sz w:val="28"/>
          <w:szCs w:val="28"/>
        </w:rPr>
        <w:t>освоения детьми образовательной программы МБДОУ «Детски</w:t>
      </w:r>
      <w:r w:rsidR="00840F2A">
        <w:rPr>
          <w:rFonts w:ascii="Times New Roman" w:hAnsi="Times New Roman" w:cs="Times New Roman"/>
          <w:b/>
          <w:sz w:val="28"/>
          <w:szCs w:val="28"/>
        </w:rPr>
        <w:t>й сад №16 ст</w:t>
      </w:r>
      <w:proofErr w:type="gramStart"/>
      <w:r w:rsidR="00840F2A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="00840F2A">
        <w:rPr>
          <w:rFonts w:ascii="Times New Roman" w:hAnsi="Times New Roman" w:cs="Times New Roman"/>
          <w:b/>
          <w:sz w:val="28"/>
          <w:szCs w:val="28"/>
        </w:rPr>
        <w:t xml:space="preserve">рхонская»  за </w:t>
      </w:r>
      <w:r w:rsidR="002E2F4A">
        <w:rPr>
          <w:rFonts w:ascii="Times New Roman" w:hAnsi="Times New Roman" w:cs="Times New Roman"/>
          <w:b/>
          <w:sz w:val="28"/>
          <w:szCs w:val="28"/>
        </w:rPr>
        <w:t>2018 -2019</w:t>
      </w:r>
      <w:r w:rsidR="00840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03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675"/>
        <w:gridCol w:w="2058"/>
        <w:gridCol w:w="1104"/>
        <w:gridCol w:w="1165"/>
        <w:gridCol w:w="1158"/>
        <w:gridCol w:w="1105"/>
        <w:gridCol w:w="1147"/>
        <w:gridCol w:w="1159"/>
      </w:tblGrid>
      <w:tr w:rsidR="00EB485A" w:rsidRPr="00EA0EBF" w:rsidTr="009073D5">
        <w:tc>
          <w:tcPr>
            <w:tcW w:w="675" w:type="dxa"/>
            <w:vMerge w:val="restart"/>
          </w:tcPr>
          <w:p w:rsidR="00EB485A" w:rsidRPr="00EA0EBF" w:rsidRDefault="00EB485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BF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554" w:type="dxa"/>
            <w:vMerge w:val="restart"/>
          </w:tcPr>
          <w:p w:rsidR="00EB485A" w:rsidRPr="00EA0EBF" w:rsidRDefault="00EB485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BF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588" w:type="dxa"/>
            <w:gridSpan w:val="3"/>
          </w:tcPr>
          <w:p w:rsidR="00EB485A" w:rsidRPr="00EA0EBF" w:rsidRDefault="00EB485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591" w:type="dxa"/>
            <w:gridSpan w:val="3"/>
          </w:tcPr>
          <w:p w:rsidR="00EB485A" w:rsidRPr="00EA0EBF" w:rsidRDefault="00EB485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EB485A" w:rsidRPr="00EA0EBF" w:rsidTr="009073D5">
        <w:tc>
          <w:tcPr>
            <w:tcW w:w="675" w:type="dxa"/>
            <w:vMerge/>
          </w:tcPr>
          <w:p w:rsidR="00EB485A" w:rsidRPr="00EA0EBF" w:rsidRDefault="00EB485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EB485A" w:rsidRPr="00EA0EBF" w:rsidRDefault="00EB485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EB485A" w:rsidRPr="00EA0EBF" w:rsidRDefault="00EB485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B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96" w:type="dxa"/>
          </w:tcPr>
          <w:p w:rsidR="00EB485A" w:rsidRPr="00EA0EBF" w:rsidRDefault="00EB485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B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96" w:type="dxa"/>
          </w:tcPr>
          <w:p w:rsidR="00EB485A" w:rsidRPr="00EA0EBF" w:rsidRDefault="00EB485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B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97" w:type="dxa"/>
          </w:tcPr>
          <w:p w:rsidR="00EB485A" w:rsidRPr="00EA0EBF" w:rsidRDefault="00EB485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B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97" w:type="dxa"/>
          </w:tcPr>
          <w:p w:rsidR="00EB485A" w:rsidRPr="00EA0EBF" w:rsidRDefault="00EB485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B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97" w:type="dxa"/>
          </w:tcPr>
          <w:p w:rsidR="00EB485A" w:rsidRPr="00EA0EBF" w:rsidRDefault="00EB485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B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EB485A" w:rsidTr="009073D5">
        <w:tc>
          <w:tcPr>
            <w:tcW w:w="675" w:type="dxa"/>
          </w:tcPr>
          <w:p w:rsidR="00EB485A" w:rsidRPr="00EA0EBF" w:rsidRDefault="00EB485A" w:rsidP="0090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E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4" w:type="dxa"/>
          </w:tcPr>
          <w:p w:rsidR="00EB485A" w:rsidRPr="00EA0EBF" w:rsidRDefault="00EB485A" w:rsidP="0090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EBF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</w:t>
            </w:r>
            <w:r w:rsidRPr="00EA0E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96" w:type="dxa"/>
          </w:tcPr>
          <w:p w:rsidR="00EB485A" w:rsidRPr="00EA0EBF" w:rsidRDefault="002E2F4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B4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6" w:type="dxa"/>
          </w:tcPr>
          <w:p w:rsidR="00EB485A" w:rsidRPr="00EA0EBF" w:rsidRDefault="002E2F4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B4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6" w:type="dxa"/>
          </w:tcPr>
          <w:p w:rsidR="00EB485A" w:rsidRPr="00EA0EBF" w:rsidRDefault="002E2F4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B4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EB485A" w:rsidRPr="00EA0EBF" w:rsidRDefault="002E2F4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4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EB485A" w:rsidRPr="00EA0EBF" w:rsidRDefault="002E2F4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B4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EB485A" w:rsidRPr="00EA0EBF" w:rsidRDefault="002E2F4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B4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B485A" w:rsidTr="009073D5">
        <w:tc>
          <w:tcPr>
            <w:tcW w:w="675" w:type="dxa"/>
          </w:tcPr>
          <w:p w:rsidR="00EB485A" w:rsidRPr="00EA0EBF" w:rsidRDefault="00EB485A" w:rsidP="0090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E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4" w:type="dxa"/>
          </w:tcPr>
          <w:p w:rsidR="00EB485A" w:rsidRPr="00EA0EBF" w:rsidRDefault="00EB485A" w:rsidP="0090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196" w:type="dxa"/>
          </w:tcPr>
          <w:p w:rsidR="00EB485A" w:rsidRPr="00EA0EBF" w:rsidRDefault="002E2F4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B4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6" w:type="dxa"/>
          </w:tcPr>
          <w:p w:rsidR="00EB485A" w:rsidRPr="00EA0EBF" w:rsidRDefault="002E2F4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B4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6" w:type="dxa"/>
          </w:tcPr>
          <w:p w:rsidR="00EB485A" w:rsidRPr="00EA0EBF" w:rsidRDefault="002E2F4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4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EB485A" w:rsidRPr="00EA0EBF" w:rsidRDefault="00EB485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197" w:type="dxa"/>
          </w:tcPr>
          <w:p w:rsidR="00EB485A" w:rsidRPr="00EA0EBF" w:rsidRDefault="002E2F4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B4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EB485A" w:rsidRPr="00EA0EBF" w:rsidRDefault="002E2F4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B4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B485A" w:rsidTr="009073D5">
        <w:tc>
          <w:tcPr>
            <w:tcW w:w="675" w:type="dxa"/>
          </w:tcPr>
          <w:p w:rsidR="00EB485A" w:rsidRPr="00EA0EBF" w:rsidRDefault="00EB485A" w:rsidP="0090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E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4" w:type="dxa"/>
          </w:tcPr>
          <w:p w:rsidR="00EB485A" w:rsidRPr="00EA0EBF" w:rsidRDefault="00EB485A" w:rsidP="0090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96" w:type="dxa"/>
          </w:tcPr>
          <w:p w:rsidR="00EB485A" w:rsidRPr="00EA0EBF" w:rsidRDefault="002E2F4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B4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6" w:type="dxa"/>
          </w:tcPr>
          <w:p w:rsidR="00EB485A" w:rsidRPr="00EA0EBF" w:rsidRDefault="002E2F4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B4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6" w:type="dxa"/>
          </w:tcPr>
          <w:p w:rsidR="00EB485A" w:rsidRPr="00EA0EBF" w:rsidRDefault="002E2F4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B4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EB485A" w:rsidRPr="00EA0EBF" w:rsidRDefault="002E2F4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B4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EB485A" w:rsidRPr="00EA0EBF" w:rsidRDefault="002E2F4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B4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EB485A" w:rsidRPr="00EA0EBF" w:rsidRDefault="002E2F4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4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B485A" w:rsidTr="009073D5">
        <w:tc>
          <w:tcPr>
            <w:tcW w:w="675" w:type="dxa"/>
          </w:tcPr>
          <w:p w:rsidR="00EB485A" w:rsidRPr="00EA0EBF" w:rsidRDefault="00EB485A" w:rsidP="0090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E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4" w:type="dxa"/>
          </w:tcPr>
          <w:p w:rsidR="00EB485A" w:rsidRPr="00EA0EBF" w:rsidRDefault="00EB485A" w:rsidP="0090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96" w:type="dxa"/>
          </w:tcPr>
          <w:p w:rsidR="00EB485A" w:rsidRDefault="00EB485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85A" w:rsidRPr="00EA0EBF" w:rsidRDefault="00EB485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196" w:type="dxa"/>
          </w:tcPr>
          <w:p w:rsidR="00EB485A" w:rsidRDefault="00EB485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85A" w:rsidRPr="00EA0EBF" w:rsidRDefault="002E2F4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B4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6" w:type="dxa"/>
          </w:tcPr>
          <w:p w:rsidR="00EB485A" w:rsidRDefault="00EB485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85A" w:rsidRPr="00EA0EBF" w:rsidRDefault="002E2F4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B4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EB485A" w:rsidRDefault="00EB485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85A" w:rsidRPr="00EA0EBF" w:rsidRDefault="00EB485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197" w:type="dxa"/>
          </w:tcPr>
          <w:p w:rsidR="00EB485A" w:rsidRDefault="00EB485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85A" w:rsidRPr="00EA0EBF" w:rsidRDefault="002E2F4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B4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EB485A" w:rsidRDefault="00EB485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85A" w:rsidRPr="00EA0EBF" w:rsidRDefault="002E2F4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B4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B485A" w:rsidTr="009073D5">
        <w:tc>
          <w:tcPr>
            <w:tcW w:w="675" w:type="dxa"/>
          </w:tcPr>
          <w:p w:rsidR="00EB485A" w:rsidRPr="00EA0EBF" w:rsidRDefault="00EB485A" w:rsidP="0090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E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4" w:type="dxa"/>
          </w:tcPr>
          <w:p w:rsidR="00EB485A" w:rsidRPr="00EA0EBF" w:rsidRDefault="00EB485A" w:rsidP="0090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196" w:type="dxa"/>
          </w:tcPr>
          <w:p w:rsidR="00EB485A" w:rsidRPr="00EA0EBF" w:rsidRDefault="002E2F4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B4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6" w:type="dxa"/>
          </w:tcPr>
          <w:p w:rsidR="00EB485A" w:rsidRPr="00EA0EBF" w:rsidRDefault="002E2F4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B4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6" w:type="dxa"/>
          </w:tcPr>
          <w:p w:rsidR="00EB485A" w:rsidRPr="00EA0EBF" w:rsidRDefault="002E2F4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B4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EB485A" w:rsidRPr="00EA0EBF" w:rsidRDefault="00EB485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197" w:type="dxa"/>
          </w:tcPr>
          <w:p w:rsidR="00EB485A" w:rsidRPr="00EA0EBF" w:rsidRDefault="002E2F4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B4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EB485A" w:rsidRPr="00EA0EBF" w:rsidRDefault="002E2F4A" w:rsidP="0090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B4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B485A" w:rsidRDefault="00EB485A" w:rsidP="00EB48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485A" w:rsidRDefault="00EB485A" w:rsidP="00EB48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485A" w:rsidRDefault="00EB485A" w:rsidP="00EB4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мониторинга выполнения программы по всем возрастным группам отмечено, что динамика развития соответствует возрасту детей. Благодаря планомерной целенаправл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етьми построенной на позициях гуманно-личностного отношения к ребенку удалось достигнуть положительных результатов во всестороннем развитии воспитанников и формировании способностей и интегративных качеств.</w:t>
      </w:r>
    </w:p>
    <w:p w:rsidR="002E2F4A" w:rsidRDefault="00065094" w:rsidP="00EB4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месте с тем во</w:t>
      </w:r>
      <w:r w:rsidR="00EB485A">
        <w:rPr>
          <w:rFonts w:ascii="Times New Roman" w:hAnsi="Times New Roman" w:cs="Times New Roman"/>
          <w:sz w:val="28"/>
          <w:szCs w:val="28"/>
        </w:rPr>
        <w:t xml:space="preserve"> всех группах необходимо </w:t>
      </w:r>
      <w:r w:rsidR="002E2F4A">
        <w:rPr>
          <w:rFonts w:ascii="Times New Roman" w:hAnsi="Times New Roman" w:cs="Times New Roman"/>
          <w:sz w:val="28"/>
          <w:szCs w:val="28"/>
        </w:rPr>
        <w:t xml:space="preserve">активизировать работу с детьми по социально-коммуникативному развитию (формирование основ безопасности). В образовательном процессе больше внимание уделять ознакомлению дошкольников </w:t>
      </w:r>
      <w:r w:rsidR="00B303E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2E2F4A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="002E2F4A">
        <w:rPr>
          <w:rFonts w:ascii="Times New Roman" w:hAnsi="Times New Roman" w:cs="Times New Roman"/>
          <w:sz w:val="28"/>
          <w:szCs w:val="28"/>
        </w:rPr>
        <w:t xml:space="preserve"> ценностями нашего народа, с традициями и праздниками, с особенностями природы родного края. </w:t>
      </w:r>
    </w:p>
    <w:p w:rsidR="00EB485A" w:rsidRDefault="00EB485A" w:rsidP="00EB4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результаты мониторинга овладения детьми МБДОУ «Детский сад №16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хонская»  программным материалом по образовательным  областям и методикам специалистов (музыкального руководителя, воспитателя осетинского языка) на конец года являются удовлетворительными.</w:t>
      </w:r>
    </w:p>
    <w:p w:rsidR="002E2F4A" w:rsidRDefault="002E2F4A" w:rsidP="00EB4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ом саду ведется комплексная работа по сохранению и укреплению здоровья воспитанников. </w:t>
      </w:r>
    </w:p>
    <w:p w:rsidR="002E2F4A" w:rsidRDefault="002E2F4A" w:rsidP="00EB4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изкультурно-оздоровительной работы:</w:t>
      </w:r>
    </w:p>
    <w:p w:rsidR="002E2F4A" w:rsidRDefault="00526389" w:rsidP="00526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E2F4A" w:rsidRPr="00526389">
        <w:rPr>
          <w:rFonts w:ascii="Times New Roman" w:hAnsi="Times New Roman" w:cs="Times New Roman"/>
          <w:sz w:val="28"/>
          <w:szCs w:val="28"/>
        </w:rPr>
        <w:t>Контроль з</w:t>
      </w:r>
      <w:r>
        <w:rPr>
          <w:rFonts w:ascii="Times New Roman" w:hAnsi="Times New Roman" w:cs="Times New Roman"/>
          <w:sz w:val="28"/>
          <w:szCs w:val="28"/>
        </w:rPr>
        <w:t xml:space="preserve">а соблю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тском саду и на территории ДО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26389" w:rsidRDefault="00526389" w:rsidP="00526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рационального калорийного питания;</w:t>
      </w:r>
    </w:p>
    <w:p w:rsidR="00526389" w:rsidRDefault="00526389" w:rsidP="00526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филактика травматизма, педикулеза.</w:t>
      </w:r>
    </w:p>
    <w:p w:rsidR="00526389" w:rsidRDefault="00526389" w:rsidP="00526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изкультурно-оздоровительная работа напр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26389" w:rsidRDefault="00526389" w:rsidP="00526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программных задач физического воспитания и развития;</w:t>
      </w:r>
    </w:p>
    <w:p w:rsidR="00526389" w:rsidRDefault="00526389" w:rsidP="00526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вигательного режима и активности;</w:t>
      </w:r>
    </w:p>
    <w:p w:rsidR="00526389" w:rsidRDefault="00526389" w:rsidP="00526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укрепление психического здоровья.</w:t>
      </w:r>
    </w:p>
    <w:p w:rsidR="00526389" w:rsidRDefault="00526389" w:rsidP="00526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детском саду систематически отслеживается:</w:t>
      </w:r>
    </w:p>
    <w:p w:rsidR="00526389" w:rsidRDefault="00526389" w:rsidP="00526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мебели в группах;</w:t>
      </w:r>
    </w:p>
    <w:p w:rsidR="00526389" w:rsidRDefault="00526389" w:rsidP="00526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щенность в групповых комнатах и кабинетах;</w:t>
      </w:r>
    </w:p>
    <w:p w:rsidR="00526389" w:rsidRDefault="00526389" w:rsidP="00526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ое состояние всех помещений учреждения и его территории;</w:t>
      </w:r>
    </w:p>
    <w:p w:rsidR="00526389" w:rsidRDefault="00526389" w:rsidP="00526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режимных моментов, организация двигательного режима.</w:t>
      </w:r>
    </w:p>
    <w:p w:rsidR="00526389" w:rsidRDefault="00526389" w:rsidP="00526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вильное питание – это основа длительной и плодотворной жиз</w:t>
      </w:r>
      <w:r w:rsidR="00B303E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, залог здоровья.</w:t>
      </w:r>
    </w:p>
    <w:p w:rsidR="00526389" w:rsidRDefault="00526389" w:rsidP="00526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ОУ № 16 3-х разовое сбалансированное питание. Организация питания постоянно находится под контролем администрации. Ежедне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акераж готовой и сырой продукции. Имеется примерное 10-ти дневное меню, утвержденное заведующим ДОУ. </w:t>
      </w:r>
    </w:p>
    <w:p w:rsidR="00526389" w:rsidRPr="00526389" w:rsidRDefault="00526389" w:rsidP="00526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труктура заболеваемости воспитанников в ДОУ меняется в зависимости от поступления детей в каждом учебном году, а также от качества проведения диспансеризации.</w:t>
      </w:r>
    </w:p>
    <w:p w:rsidR="00EB485A" w:rsidRPr="00526389" w:rsidRDefault="00EB485A" w:rsidP="00526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030">
        <w:rPr>
          <w:rFonts w:ascii="Times New Roman" w:hAnsi="Times New Roman" w:cs="Times New Roman"/>
          <w:b/>
          <w:sz w:val="28"/>
          <w:szCs w:val="28"/>
        </w:rPr>
        <w:t>Анализ заболеваемости и посещаемости детьми МБДОУ «Детски</w:t>
      </w:r>
      <w:r w:rsidR="00526389">
        <w:rPr>
          <w:rFonts w:ascii="Times New Roman" w:hAnsi="Times New Roman" w:cs="Times New Roman"/>
          <w:b/>
          <w:sz w:val="28"/>
          <w:szCs w:val="28"/>
        </w:rPr>
        <w:t>й сад № 16 ст</w:t>
      </w:r>
      <w:proofErr w:type="gramStart"/>
      <w:r w:rsidR="00526389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="00526389">
        <w:rPr>
          <w:rFonts w:ascii="Times New Roman" w:hAnsi="Times New Roman" w:cs="Times New Roman"/>
          <w:b/>
          <w:sz w:val="28"/>
          <w:szCs w:val="28"/>
        </w:rPr>
        <w:t>рхонская» за 2018-2019</w:t>
      </w:r>
      <w:r w:rsidRPr="00B3503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1175"/>
        <w:gridCol w:w="1543"/>
        <w:gridCol w:w="977"/>
        <w:gridCol w:w="977"/>
        <w:gridCol w:w="1658"/>
        <w:gridCol w:w="1107"/>
        <w:gridCol w:w="1067"/>
        <w:gridCol w:w="1067"/>
      </w:tblGrid>
      <w:tr w:rsidR="00EB485A" w:rsidTr="00B303E2">
        <w:tc>
          <w:tcPr>
            <w:tcW w:w="1175" w:type="dxa"/>
          </w:tcPr>
          <w:p w:rsidR="00EB485A" w:rsidRDefault="00EB485A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543" w:type="dxa"/>
          </w:tcPr>
          <w:p w:rsidR="00EB485A" w:rsidRDefault="00EB485A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ый состав</w:t>
            </w:r>
          </w:p>
        </w:tc>
        <w:tc>
          <w:tcPr>
            <w:tcW w:w="977" w:type="dxa"/>
          </w:tcPr>
          <w:p w:rsidR="00EB485A" w:rsidRDefault="00EB485A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пропус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одн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болезни</w:t>
            </w:r>
          </w:p>
        </w:tc>
        <w:tc>
          <w:tcPr>
            <w:tcW w:w="977" w:type="dxa"/>
          </w:tcPr>
          <w:p w:rsidR="00EB485A" w:rsidRDefault="00EB485A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ропусков на одного ребенка в месяц</w:t>
            </w:r>
          </w:p>
        </w:tc>
        <w:tc>
          <w:tcPr>
            <w:tcW w:w="1658" w:type="dxa"/>
          </w:tcPr>
          <w:p w:rsidR="00EB485A" w:rsidRDefault="00EB485A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продолжительность одного заболевания</w:t>
            </w:r>
          </w:p>
        </w:tc>
        <w:tc>
          <w:tcPr>
            <w:tcW w:w="1107" w:type="dxa"/>
          </w:tcPr>
          <w:p w:rsidR="00EB485A" w:rsidRDefault="00EB485A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лучаев заболевания</w:t>
            </w:r>
          </w:p>
        </w:tc>
        <w:tc>
          <w:tcPr>
            <w:tcW w:w="1067" w:type="dxa"/>
          </w:tcPr>
          <w:p w:rsidR="00EB485A" w:rsidRDefault="00EB485A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лучаев на одного ребенка</w:t>
            </w:r>
          </w:p>
        </w:tc>
        <w:tc>
          <w:tcPr>
            <w:tcW w:w="1067" w:type="dxa"/>
          </w:tcPr>
          <w:p w:rsidR="00EB485A" w:rsidRDefault="00EB485A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то и длительно болеющих детей</w:t>
            </w:r>
          </w:p>
        </w:tc>
      </w:tr>
      <w:tr w:rsidR="00EB485A" w:rsidTr="00B303E2">
        <w:tc>
          <w:tcPr>
            <w:tcW w:w="1175" w:type="dxa"/>
          </w:tcPr>
          <w:p w:rsidR="00EB485A" w:rsidRDefault="00EB485A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ий возраст</w:t>
            </w:r>
          </w:p>
        </w:tc>
        <w:tc>
          <w:tcPr>
            <w:tcW w:w="1543" w:type="dxa"/>
          </w:tcPr>
          <w:p w:rsidR="00EB485A" w:rsidRDefault="00526389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77" w:type="dxa"/>
          </w:tcPr>
          <w:p w:rsidR="00EB485A" w:rsidRDefault="00526389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977" w:type="dxa"/>
          </w:tcPr>
          <w:p w:rsidR="00EB485A" w:rsidRDefault="00526389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58" w:type="dxa"/>
          </w:tcPr>
          <w:p w:rsidR="00EB485A" w:rsidRDefault="00526389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9</w:t>
            </w:r>
          </w:p>
        </w:tc>
        <w:tc>
          <w:tcPr>
            <w:tcW w:w="1107" w:type="dxa"/>
          </w:tcPr>
          <w:p w:rsidR="00EB485A" w:rsidRDefault="00526389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67" w:type="dxa"/>
          </w:tcPr>
          <w:p w:rsidR="00EB485A" w:rsidRDefault="00526389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1067" w:type="dxa"/>
          </w:tcPr>
          <w:p w:rsidR="00EB485A" w:rsidRDefault="00526389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485A" w:rsidTr="00B303E2">
        <w:tc>
          <w:tcPr>
            <w:tcW w:w="1175" w:type="dxa"/>
          </w:tcPr>
          <w:p w:rsidR="00EB485A" w:rsidRDefault="00EB485A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й возраст </w:t>
            </w:r>
          </w:p>
        </w:tc>
        <w:tc>
          <w:tcPr>
            <w:tcW w:w="1543" w:type="dxa"/>
          </w:tcPr>
          <w:p w:rsidR="00EB485A" w:rsidRDefault="00526389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77" w:type="dxa"/>
          </w:tcPr>
          <w:p w:rsidR="00EB485A" w:rsidRDefault="00526389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1</w:t>
            </w:r>
          </w:p>
        </w:tc>
        <w:tc>
          <w:tcPr>
            <w:tcW w:w="977" w:type="dxa"/>
          </w:tcPr>
          <w:p w:rsidR="00EB485A" w:rsidRDefault="00526389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58" w:type="dxa"/>
          </w:tcPr>
          <w:p w:rsidR="00EB485A" w:rsidRDefault="00526389" w:rsidP="00454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1107" w:type="dxa"/>
          </w:tcPr>
          <w:p w:rsidR="00EB485A" w:rsidRDefault="00526389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067" w:type="dxa"/>
          </w:tcPr>
          <w:p w:rsidR="00EB485A" w:rsidRDefault="00526389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1067" w:type="dxa"/>
          </w:tcPr>
          <w:p w:rsidR="00EB485A" w:rsidRDefault="00526389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485A" w:rsidTr="00B303E2">
        <w:trPr>
          <w:trHeight w:val="195"/>
        </w:trPr>
        <w:tc>
          <w:tcPr>
            <w:tcW w:w="1175" w:type="dxa"/>
            <w:tcBorders>
              <w:bottom w:val="single" w:sz="4" w:space="0" w:color="auto"/>
            </w:tcBorders>
          </w:tcPr>
          <w:p w:rsidR="00EB485A" w:rsidRDefault="00EB485A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EB485A" w:rsidRDefault="00EB485A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38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EB485A" w:rsidRDefault="00526389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5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EB485A" w:rsidRDefault="00EB485A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EB485A" w:rsidRDefault="00EB485A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EB485A" w:rsidRDefault="00526389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EB485A" w:rsidRDefault="00EB485A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EB485A" w:rsidRDefault="00EB485A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85A" w:rsidRDefault="00EB485A" w:rsidP="00B303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D67" w:rsidRDefault="003A7D67" w:rsidP="00EB4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заболеваемости в детском саду – вспышка гриппа и ОРВИ в 2018-2019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6330" w:rsidRDefault="00166330" w:rsidP="00EB4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едметно-развивающей среды это большая творческая деятельность всех наших педагогов. Они выступают в качестве дизайнеров, декораторов, кукольников, портных, художников, конструкторов. </w:t>
      </w:r>
    </w:p>
    <w:p w:rsidR="00166330" w:rsidRDefault="00166330" w:rsidP="00EB4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ах детского сада создана насыщенная многофункциональная среда, предоставляющая возможность для организации различных видов игр с детьми. Игрушки в группах подобраны с учетом возраста, пола, интересов детей. </w:t>
      </w:r>
      <w:r w:rsidR="001E1F32">
        <w:rPr>
          <w:rFonts w:ascii="Times New Roman" w:hAnsi="Times New Roman" w:cs="Times New Roman"/>
          <w:sz w:val="28"/>
          <w:szCs w:val="28"/>
        </w:rPr>
        <w:t>В 2018 -2019 учебном году о</w:t>
      </w:r>
      <w:r>
        <w:rPr>
          <w:rFonts w:ascii="Times New Roman" w:hAnsi="Times New Roman" w:cs="Times New Roman"/>
          <w:sz w:val="28"/>
          <w:szCs w:val="28"/>
        </w:rPr>
        <w:t xml:space="preserve">сновательно подошли педагоги к </w:t>
      </w:r>
      <w:r w:rsidR="001E1F32">
        <w:rPr>
          <w:rFonts w:ascii="Times New Roman" w:hAnsi="Times New Roman" w:cs="Times New Roman"/>
          <w:sz w:val="28"/>
          <w:szCs w:val="28"/>
        </w:rPr>
        <w:t>созданию условий для театрализованной деятельности дошколь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F32">
        <w:rPr>
          <w:rFonts w:ascii="Times New Roman" w:hAnsi="Times New Roman" w:cs="Times New Roman"/>
          <w:sz w:val="28"/>
          <w:szCs w:val="28"/>
        </w:rPr>
        <w:t xml:space="preserve">Так в группах имеется театрализованная зона, в состав которой входит ширма для показа кукольного спектакля, имеются различные виды театров, маски для театров. Все виды театров во всех группах эстетично оформлены. Но вместе с тем недостаточно имеется в группах дидактического материала: «Упражнения для дикции», « Заданий для речевой  интонационной  выразительности», подборка скороговорок и </w:t>
      </w:r>
      <w:proofErr w:type="spellStart"/>
      <w:r w:rsidR="001E1F32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="001E1F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5D3E" w:rsidRDefault="003C5D3E" w:rsidP="00EB4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велась работа с родителями. Взаимодействие с родителями остается актуальной темой на сегодняшний день. Систематически обновлялось педагогическое просвещение родителей, вовлечение их в жизнь детского сада. Стало доброй традиций привлечение родителей к подготовке и проведения различных праздников и мероприятий, проводились индивидуальные беседы и консультации, репетиции. Считаем привлечение родителей на утренниках – это обязательное и очень важное требование новых стандартов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ланируем и дальше расширять эту работу, привлекать родителей, чтобы они прониклись жизнью детского сада, задать интерес к нашим мероприятиям. </w:t>
      </w:r>
    </w:p>
    <w:p w:rsidR="001E1F32" w:rsidRDefault="003C5D3E" w:rsidP="00EB4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ились границы взаимодействия детского сада </w:t>
      </w:r>
      <w:r w:rsidR="001E1F32">
        <w:rPr>
          <w:rFonts w:ascii="Times New Roman" w:hAnsi="Times New Roman" w:cs="Times New Roman"/>
          <w:sz w:val="28"/>
          <w:szCs w:val="28"/>
        </w:rPr>
        <w:t xml:space="preserve">. 12 сентября 2018 года наш детский сад принимал участие в праздновании 180-летнего </w:t>
      </w:r>
      <w:r w:rsidR="00B303E2">
        <w:rPr>
          <w:rFonts w:ascii="Times New Roman" w:hAnsi="Times New Roman" w:cs="Times New Roman"/>
          <w:sz w:val="28"/>
          <w:szCs w:val="28"/>
        </w:rPr>
        <w:t>юбилея</w:t>
      </w:r>
      <w:r w:rsidR="001E1F32">
        <w:rPr>
          <w:rFonts w:ascii="Times New Roman" w:hAnsi="Times New Roman" w:cs="Times New Roman"/>
          <w:sz w:val="28"/>
          <w:szCs w:val="28"/>
        </w:rPr>
        <w:t xml:space="preserve"> станицы Архонской, на котором дети, сотрудники, родители приветствовали Главу </w:t>
      </w:r>
      <w:proofErr w:type="spellStart"/>
      <w:r w:rsidR="001E1F32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1E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F32">
        <w:rPr>
          <w:rFonts w:ascii="Times New Roman" w:hAnsi="Times New Roman" w:cs="Times New Roman"/>
          <w:sz w:val="28"/>
          <w:szCs w:val="28"/>
        </w:rPr>
        <w:t>В.З.Битарова</w:t>
      </w:r>
      <w:proofErr w:type="spellEnd"/>
      <w:r w:rsidR="001E1F32">
        <w:rPr>
          <w:rFonts w:ascii="Times New Roman" w:hAnsi="Times New Roman" w:cs="Times New Roman"/>
          <w:sz w:val="28"/>
          <w:szCs w:val="28"/>
        </w:rPr>
        <w:t xml:space="preserve"> и гостей праздника.</w:t>
      </w:r>
    </w:p>
    <w:p w:rsidR="001E1F32" w:rsidRDefault="001E1F32" w:rsidP="00EB4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готовительной и старших групп в течении года выступали в ДК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хонская: </w:t>
      </w:r>
    </w:p>
    <w:p w:rsidR="001E1F32" w:rsidRDefault="001E1F32" w:rsidP="00EB4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матери – дети исполняли «Осенний вальс» и композицию «Мой дом Россия»;</w:t>
      </w:r>
    </w:p>
    <w:p w:rsidR="001E1F32" w:rsidRDefault="001E1F32" w:rsidP="00EB4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арта – дети и сотрудники выступили с композицией «В станице вечером»;</w:t>
      </w:r>
    </w:p>
    <w:p w:rsidR="001E1F32" w:rsidRDefault="001E1F32" w:rsidP="00EB4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танца – тане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шенка-череш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E1F32" w:rsidRDefault="001E1F32" w:rsidP="001E1F32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нь Победы – танцевальная композиция «Возвращайтесь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E1F32" w:rsidRDefault="001E1F32" w:rsidP="001E1F32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ь защиты детей – композиция «Мир детства», «Ласточка».</w:t>
      </w:r>
    </w:p>
    <w:p w:rsidR="001E1F32" w:rsidRDefault="001E1F32" w:rsidP="001E1F32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-2019 учебном году педагоги нашего детского сада принимали активное участие в районном конкурсе «Многогранность» среди работников учреждений образования Пригородного района. На всех трех этапах конкурса успешно выступили и в итоге одержали победу и получили «Гр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». </w:t>
      </w:r>
    </w:p>
    <w:p w:rsidR="0098463E" w:rsidRDefault="0098463E" w:rsidP="00EB4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98463E" w:rsidRDefault="0098463E" w:rsidP="00EB4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еятельности детского сада за 2018-2019 учебный год показал, что учреждение функционирует стабильно. Об этом свидетельствуют следующие показатели:</w:t>
      </w:r>
    </w:p>
    <w:p w:rsidR="00033D26" w:rsidRDefault="00033D26" w:rsidP="00EB4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абильность коллектива;</w:t>
      </w:r>
    </w:p>
    <w:p w:rsidR="00033D26" w:rsidRDefault="00033D26" w:rsidP="00EB4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обладание педагогов с высшим и средним профессиональным образованием; первой и высшей квалификационной категорией;</w:t>
      </w:r>
    </w:p>
    <w:p w:rsidR="00033D26" w:rsidRDefault="00033D26" w:rsidP="00EB4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зитивный имидж учреждения в районе;</w:t>
      </w:r>
    </w:p>
    <w:p w:rsidR="00033D26" w:rsidRDefault="00033D26" w:rsidP="00EB4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лагоприятный психологический климат в учреждении;</w:t>
      </w:r>
    </w:p>
    <w:p w:rsidR="00033D26" w:rsidRDefault="00033D26" w:rsidP="00EB4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зультативность, участие педагогов и воспитанников в мероприятиях различного уровня.</w:t>
      </w:r>
    </w:p>
    <w:p w:rsidR="00405DB1" w:rsidRDefault="00405DB1" w:rsidP="00EB4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удущем учебном году необходимо продолжить планомерную работу и уделить особое внимание следующим направлениям: </w:t>
      </w:r>
    </w:p>
    <w:p w:rsidR="00405DB1" w:rsidRDefault="00405DB1" w:rsidP="00EB4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знание современного содержания ДО воспитанников по всем областям развития;</w:t>
      </w:r>
    </w:p>
    <w:p w:rsidR="00405DB1" w:rsidRDefault="00405DB1" w:rsidP="00EB4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ять в образовательный процесс современные технологии;</w:t>
      </w:r>
    </w:p>
    <w:p w:rsidR="00405DB1" w:rsidRDefault="00405DB1" w:rsidP="00EB4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ть предметно-пространственную среду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05DB1" w:rsidRDefault="00405DB1" w:rsidP="00EB4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 уровень педагогического мастерства путем участия в семинарах, мастер-классах, обучения на курсах повышения квалификации.</w:t>
      </w:r>
    </w:p>
    <w:p w:rsidR="00EB485A" w:rsidRDefault="00EB485A" w:rsidP="00405DB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33D26" w:rsidRDefault="00033D26" w:rsidP="00BD607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33D26" w:rsidRDefault="00033D26" w:rsidP="00BD607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33D26" w:rsidRDefault="00033D26" w:rsidP="00BD607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33D26" w:rsidRDefault="00033D26" w:rsidP="00BD607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33D26" w:rsidRDefault="00033D26" w:rsidP="00BD607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33D26" w:rsidSect="00A72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83930"/>
    <w:multiLevelType w:val="hybridMultilevel"/>
    <w:tmpl w:val="4CD26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784D3E"/>
    <w:multiLevelType w:val="hybridMultilevel"/>
    <w:tmpl w:val="FA1461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6F7BDF"/>
    <w:multiLevelType w:val="hybridMultilevel"/>
    <w:tmpl w:val="D68C4F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64BFF"/>
    <w:multiLevelType w:val="hybridMultilevel"/>
    <w:tmpl w:val="5C6AD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D6077"/>
    <w:rsid w:val="00017F26"/>
    <w:rsid w:val="00022365"/>
    <w:rsid w:val="00023629"/>
    <w:rsid w:val="00024984"/>
    <w:rsid w:val="000338E2"/>
    <w:rsid w:val="00033D26"/>
    <w:rsid w:val="00047CFE"/>
    <w:rsid w:val="00065094"/>
    <w:rsid w:val="000A170C"/>
    <w:rsid w:val="000B1091"/>
    <w:rsid w:val="000B306F"/>
    <w:rsid w:val="000F3C66"/>
    <w:rsid w:val="00112496"/>
    <w:rsid w:val="00126023"/>
    <w:rsid w:val="00140B0C"/>
    <w:rsid w:val="00156E50"/>
    <w:rsid w:val="001656A2"/>
    <w:rsid w:val="00166330"/>
    <w:rsid w:val="00174A4C"/>
    <w:rsid w:val="00194519"/>
    <w:rsid w:val="00197C51"/>
    <w:rsid w:val="001A65A0"/>
    <w:rsid w:val="001B7559"/>
    <w:rsid w:val="001B7DED"/>
    <w:rsid w:val="001D7E08"/>
    <w:rsid w:val="001E1F32"/>
    <w:rsid w:val="001E23A5"/>
    <w:rsid w:val="001E499A"/>
    <w:rsid w:val="001F3874"/>
    <w:rsid w:val="00215F2A"/>
    <w:rsid w:val="002258CD"/>
    <w:rsid w:val="0022735A"/>
    <w:rsid w:val="00230A0F"/>
    <w:rsid w:val="00233B7A"/>
    <w:rsid w:val="002368B3"/>
    <w:rsid w:val="0024107F"/>
    <w:rsid w:val="00261268"/>
    <w:rsid w:val="002775F6"/>
    <w:rsid w:val="00286A2B"/>
    <w:rsid w:val="002A026E"/>
    <w:rsid w:val="002E0783"/>
    <w:rsid w:val="002E2F4A"/>
    <w:rsid w:val="00303785"/>
    <w:rsid w:val="00305ACE"/>
    <w:rsid w:val="00313476"/>
    <w:rsid w:val="0032094E"/>
    <w:rsid w:val="0034195F"/>
    <w:rsid w:val="0034641C"/>
    <w:rsid w:val="00362CFA"/>
    <w:rsid w:val="00377393"/>
    <w:rsid w:val="00380A26"/>
    <w:rsid w:val="00383B03"/>
    <w:rsid w:val="003A6F98"/>
    <w:rsid w:val="003A776B"/>
    <w:rsid w:val="003A7D67"/>
    <w:rsid w:val="003C5D3E"/>
    <w:rsid w:val="003E01D1"/>
    <w:rsid w:val="003F5D5C"/>
    <w:rsid w:val="004041F0"/>
    <w:rsid w:val="00404781"/>
    <w:rsid w:val="00405DB1"/>
    <w:rsid w:val="004074C7"/>
    <w:rsid w:val="0041476D"/>
    <w:rsid w:val="00447AB9"/>
    <w:rsid w:val="004549BE"/>
    <w:rsid w:val="00470C1A"/>
    <w:rsid w:val="0047206D"/>
    <w:rsid w:val="00481F71"/>
    <w:rsid w:val="00485C69"/>
    <w:rsid w:val="00485FD9"/>
    <w:rsid w:val="004C3244"/>
    <w:rsid w:val="004C48FF"/>
    <w:rsid w:val="004D0BF7"/>
    <w:rsid w:val="004E75A8"/>
    <w:rsid w:val="004F2F17"/>
    <w:rsid w:val="00526389"/>
    <w:rsid w:val="0055667B"/>
    <w:rsid w:val="005821B5"/>
    <w:rsid w:val="005823A6"/>
    <w:rsid w:val="00586EFD"/>
    <w:rsid w:val="005A5BB7"/>
    <w:rsid w:val="005B5203"/>
    <w:rsid w:val="005E610C"/>
    <w:rsid w:val="005F1C3D"/>
    <w:rsid w:val="00602782"/>
    <w:rsid w:val="006248B6"/>
    <w:rsid w:val="00642512"/>
    <w:rsid w:val="00647727"/>
    <w:rsid w:val="00650F62"/>
    <w:rsid w:val="00651216"/>
    <w:rsid w:val="006545B9"/>
    <w:rsid w:val="0066142A"/>
    <w:rsid w:val="00687295"/>
    <w:rsid w:val="006B2C09"/>
    <w:rsid w:val="006B7997"/>
    <w:rsid w:val="006B7ED5"/>
    <w:rsid w:val="006C5CFA"/>
    <w:rsid w:val="006C6BCD"/>
    <w:rsid w:val="006F7E7D"/>
    <w:rsid w:val="00703E82"/>
    <w:rsid w:val="007508ED"/>
    <w:rsid w:val="00751F37"/>
    <w:rsid w:val="00755FA2"/>
    <w:rsid w:val="0075775B"/>
    <w:rsid w:val="00771748"/>
    <w:rsid w:val="00771FF4"/>
    <w:rsid w:val="007824DD"/>
    <w:rsid w:val="00786FD0"/>
    <w:rsid w:val="0079347B"/>
    <w:rsid w:val="007B5614"/>
    <w:rsid w:val="007B5845"/>
    <w:rsid w:val="007B7FAD"/>
    <w:rsid w:val="007C2F9D"/>
    <w:rsid w:val="007D0A2E"/>
    <w:rsid w:val="007D2978"/>
    <w:rsid w:val="007D4B9F"/>
    <w:rsid w:val="007E090B"/>
    <w:rsid w:val="007E21C0"/>
    <w:rsid w:val="007E7C56"/>
    <w:rsid w:val="008065FF"/>
    <w:rsid w:val="00807FCF"/>
    <w:rsid w:val="00820866"/>
    <w:rsid w:val="00840F2A"/>
    <w:rsid w:val="00843479"/>
    <w:rsid w:val="00850970"/>
    <w:rsid w:val="00852E91"/>
    <w:rsid w:val="00871491"/>
    <w:rsid w:val="0089065C"/>
    <w:rsid w:val="00896511"/>
    <w:rsid w:val="008B2644"/>
    <w:rsid w:val="008C5BDB"/>
    <w:rsid w:val="008D2C9B"/>
    <w:rsid w:val="008D2E39"/>
    <w:rsid w:val="008D77F4"/>
    <w:rsid w:val="008F6F18"/>
    <w:rsid w:val="00903206"/>
    <w:rsid w:val="00903D0B"/>
    <w:rsid w:val="00905A0F"/>
    <w:rsid w:val="009073D5"/>
    <w:rsid w:val="00932760"/>
    <w:rsid w:val="00944767"/>
    <w:rsid w:val="00944B97"/>
    <w:rsid w:val="009645B2"/>
    <w:rsid w:val="00964A97"/>
    <w:rsid w:val="0096609E"/>
    <w:rsid w:val="00975886"/>
    <w:rsid w:val="0098463E"/>
    <w:rsid w:val="0099170D"/>
    <w:rsid w:val="009928BC"/>
    <w:rsid w:val="009C451E"/>
    <w:rsid w:val="009C51F6"/>
    <w:rsid w:val="009C7775"/>
    <w:rsid w:val="009E7CD1"/>
    <w:rsid w:val="00A02871"/>
    <w:rsid w:val="00A22697"/>
    <w:rsid w:val="00A27356"/>
    <w:rsid w:val="00A33DDE"/>
    <w:rsid w:val="00A35DB1"/>
    <w:rsid w:val="00A402B0"/>
    <w:rsid w:val="00A44AA5"/>
    <w:rsid w:val="00A50BD4"/>
    <w:rsid w:val="00A53551"/>
    <w:rsid w:val="00A600B8"/>
    <w:rsid w:val="00A72396"/>
    <w:rsid w:val="00A862B1"/>
    <w:rsid w:val="00AA3C70"/>
    <w:rsid w:val="00AC226A"/>
    <w:rsid w:val="00AD44AD"/>
    <w:rsid w:val="00B00151"/>
    <w:rsid w:val="00B303E2"/>
    <w:rsid w:val="00B36237"/>
    <w:rsid w:val="00B36529"/>
    <w:rsid w:val="00B42722"/>
    <w:rsid w:val="00B50493"/>
    <w:rsid w:val="00B550FA"/>
    <w:rsid w:val="00B74E86"/>
    <w:rsid w:val="00B867B7"/>
    <w:rsid w:val="00BB4CAB"/>
    <w:rsid w:val="00BC1BB7"/>
    <w:rsid w:val="00BD6077"/>
    <w:rsid w:val="00BF43F5"/>
    <w:rsid w:val="00C00886"/>
    <w:rsid w:val="00C04654"/>
    <w:rsid w:val="00C102E5"/>
    <w:rsid w:val="00C217E0"/>
    <w:rsid w:val="00C36712"/>
    <w:rsid w:val="00C36CA4"/>
    <w:rsid w:val="00C639F5"/>
    <w:rsid w:val="00C72304"/>
    <w:rsid w:val="00C80B07"/>
    <w:rsid w:val="00C96C2F"/>
    <w:rsid w:val="00CB0FF9"/>
    <w:rsid w:val="00CC24EC"/>
    <w:rsid w:val="00CC3819"/>
    <w:rsid w:val="00CE36C4"/>
    <w:rsid w:val="00CF61AB"/>
    <w:rsid w:val="00D222E7"/>
    <w:rsid w:val="00D633B5"/>
    <w:rsid w:val="00D657AE"/>
    <w:rsid w:val="00D667A5"/>
    <w:rsid w:val="00D67F95"/>
    <w:rsid w:val="00D765F0"/>
    <w:rsid w:val="00DF1C78"/>
    <w:rsid w:val="00E06243"/>
    <w:rsid w:val="00E16DD1"/>
    <w:rsid w:val="00E235FA"/>
    <w:rsid w:val="00E338DE"/>
    <w:rsid w:val="00E57765"/>
    <w:rsid w:val="00E64E6F"/>
    <w:rsid w:val="00E652C8"/>
    <w:rsid w:val="00E76BE5"/>
    <w:rsid w:val="00E7729F"/>
    <w:rsid w:val="00E8123D"/>
    <w:rsid w:val="00E83614"/>
    <w:rsid w:val="00E854A5"/>
    <w:rsid w:val="00EA3399"/>
    <w:rsid w:val="00EA4B3B"/>
    <w:rsid w:val="00EB485A"/>
    <w:rsid w:val="00EE1DC6"/>
    <w:rsid w:val="00EE2AFC"/>
    <w:rsid w:val="00EF3776"/>
    <w:rsid w:val="00F7122C"/>
    <w:rsid w:val="00F719C2"/>
    <w:rsid w:val="00F743B0"/>
    <w:rsid w:val="00F85C28"/>
    <w:rsid w:val="00FD38DF"/>
    <w:rsid w:val="00FE0D10"/>
    <w:rsid w:val="00FE4BED"/>
    <w:rsid w:val="00FF3740"/>
    <w:rsid w:val="00FF5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77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0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52BE-B522-4392-BB4D-E227BA7D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Родничок</dc:creator>
  <cp:lastModifiedBy>Детский сад Родничок</cp:lastModifiedBy>
  <cp:revision>2</cp:revision>
  <cp:lastPrinted>2019-09-11T19:41:00Z</cp:lastPrinted>
  <dcterms:created xsi:type="dcterms:W3CDTF">2019-09-11T21:57:00Z</dcterms:created>
  <dcterms:modified xsi:type="dcterms:W3CDTF">2019-09-11T21:57:00Z</dcterms:modified>
</cp:coreProperties>
</file>